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75117" w14:textId="77777777" w:rsidR="00C44158" w:rsidRPr="00476C67" w:rsidRDefault="00C44158" w:rsidP="00476C67">
      <w:pPr>
        <w:spacing w:after="0"/>
        <w:jc w:val="center"/>
        <w:rPr>
          <w:rFonts w:ascii="Arial" w:hAnsi="Arial" w:cs="Arial"/>
        </w:rPr>
      </w:pPr>
      <w:r w:rsidRPr="003E66DB">
        <w:rPr>
          <w:rFonts w:ascii="Arial" w:hAnsi="Arial" w:cs="Arial"/>
          <w:b/>
          <w:color w:val="E36C0A" w:themeColor="accent6" w:themeShade="BF"/>
        </w:rPr>
        <w:t xml:space="preserve">Sunscreen everyday would be a good idea </w:t>
      </w:r>
      <w:r w:rsidRPr="003E66DB">
        <w:rPr>
          <w:rFonts w:ascii="Arial" w:hAnsi="Arial" w:cs="Arial"/>
          <w:b/>
          <w:color w:val="E36C0A" w:themeColor="accent6" w:themeShade="BF"/>
        </w:rPr>
        <w:sym w:font="Wingdings" w:char="F04A"/>
      </w:r>
    </w:p>
    <w:tbl>
      <w:tblPr>
        <w:tblW w:w="4868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261"/>
        <w:gridCol w:w="1478"/>
        <w:gridCol w:w="1449"/>
        <w:gridCol w:w="1451"/>
        <w:gridCol w:w="1449"/>
        <w:gridCol w:w="1409"/>
        <w:gridCol w:w="1372"/>
      </w:tblGrid>
      <w:tr w:rsidR="00564CCB" w:rsidRPr="007A5DA8" w14:paraId="367239A2" w14:textId="77777777" w:rsidTr="00E56788">
        <w:trPr>
          <w:cantSplit/>
          <w:trHeight w:hRule="exact" w:val="442"/>
          <w:tblHeader/>
          <w:jc w:val="center"/>
        </w:trPr>
        <w:tc>
          <w:tcPr>
            <w:tcW w:w="639" w:type="pct"/>
            <w:tcBorders>
              <w:top w:val="single" w:sz="4" w:space="0" w:color="333399"/>
              <w:left w:val="single" w:sz="4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14:paraId="1A7E89EB" w14:textId="77777777" w:rsidR="001761F8" w:rsidRPr="007A5DA8" w:rsidRDefault="001761F8" w:rsidP="001761F8">
            <w:pPr>
              <w:spacing w:after="0"/>
              <w:rPr>
                <w:rFonts w:ascii="Arial" w:hAnsi="Arial" w:cs="Arial"/>
                <w:color w:val="E6E6E6"/>
                <w:sz w:val="28"/>
                <w:szCs w:val="28"/>
              </w:rPr>
            </w:pPr>
          </w:p>
        </w:tc>
        <w:tc>
          <w:tcPr>
            <w:tcW w:w="3666" w:type="pct"/>
            <w:gridSpan w:val="5"/>
            <w:tcBorders>
              <w:top w:val="single" w:sz="4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14:paraId="037DB672" w14:textId="789FA41D" w:rsidR="001761F8" w:rsidRPr="007A5DA8" w:rsidRDefault="0027527B" w:rsidP="001761F8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>~ July 201</w:t>
            </w:r>
            <w:r w:rsidR="00B03776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>8</w:t>
            </w:r>
            <w:r w:rsidR="001761F8" w:rsidRPr="007A5DA8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>~</w:t>
            </w:r>
          </w:p>
        </w:tc>
        <w:tc>
          <w:tcPr>
            <w:tcW w:w="695" w:type="pct"/>
            <w:tcBorders>
              <w:top w:val="single" w:sz="4" w:space="0" w:color="333399"/>
              <w:left w:val="single" w:sz="12" w:space="0" w:color="333399"/>
              <w:bottom w:val="single" w:sz="8" w:space="0" w:color="E6E6E6"/>
              <w:right w:val="single" w:sz="4" w:space="0" w:color="333399"/>
            </w:tcBorders>
            <w:shd w:val="clear" w:color="auto" w:fill="333399"/>
            <w:vAlign w:val="bottom"/>
          </w:tcPr>
          <w:p w14:paraId="08CCDE20" w14:textId="77777777" w:rsidR="001761F8" w:rsidRPr="007A5DA8" w:rsidRDefault="001761F8" w:rsidP="001761F8">
            <w:pPr>
              <w:spacing w:after="0"/>
              <w:jc w:val="right"/>
              <w:rPr>
                <w:rFonts w:ascii="Arial" w:hAnsi="Arial" w:cs="Arial"/>
                <w:color w:val="E6E6E6"/>
                <w:sz w:val="28"/>
                <w:szCs w:val="28"/>
              </w:rPr>
            </w:pPr>
          </w:p>
        </w:tc>
      </w:tr>
      <w:tr w:rsidR="00564CCB" w:rsidRPr="001761F8" w14:paraId="1A99FE89" w14:textId="77777777" w:rsidTr="00E56788">
        <w:trPr>
          <w:cantSplit/>
          <w:trHeight w:hRule="exact" w:val="470"/>
          <w:tblHeader/>
          <w:jc w:val="center"/>
        </w:trPr>
        <w:tc>
          <w:tcPr>
            <w:tcW w:w="639" w:type="pct"/>
            <w:tcBorders>
              <w:top w:val="single" w:sz="8" w:space="0" w:color="E6E6E6"/>
              <w:left w:val="single" w:sz="4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5719C4AE" w14:textId="77777777" w:rsidR="001761F8" w:rsidRPr="001761F8" w:rsidRDefault="001761F8" w:rsidP="001761F8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1761F8"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49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129B3655" w14:textId="77777777" w:rsidR="001761F8" w:rsidRPr="001761F8" w:rsidRDefault="001761F8" w:rsidP="001761F8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1761F8"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3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67801CAA" w14:textId="77777777" w:rsidR="001761F8" w:rsidRPr="001761F8" w:rsidRDefault="001761F8" w:rsidP="001761F8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1761F8"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3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38D89208" w14:textId="77777777" w:rsidR="001761F8" w:rsidRPr="001761F8" w:rsidRDefault="001761F8" w:rsidP="001761F8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1761F8"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3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67670270" w14:textId="77777777" w:rsidR="001761F8" w:rsidRPr="001761F8" w:rsidRDefault="001761F8" w:rsidP="001761F8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1761F8"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75D5721A" w14:textId="77777777" w:rsidR="001761F8" w:rsidRPr="001761F8" w:rsidRDefault="001761F8" w:rsidP="001761F8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1761F8"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69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4" w:space="0" w:color="333399"/>
            </w:tcBorders>
            <w:shd w:val="clear" w:color="auto" w:fill="333399"/>
            <w:vAlign w:val="bottom"/>
          </w:tcPr>
          <w:p w14:paraId="18875379" w14:textId="77777777" w:rsidR="001761F8" w:rsidRPr="001761F8" w:rsidRDefault="001761F8" w:rsidP="001761F8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1761F8"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564CCB" w:rsidRPr="00557C05" w14:paraId="453755F4" w14:textId="77777777" w:rsidTr="00DD0A48">
        <w:trPr>
          <w:cantSplit/>
          <w:trHeight w:val="2257"/>
          <w:jc w:val="center"/>
        </w:trPr>
        <w:tc>
          <w:tcPr>
            <w:tcW w:w="639" w:type="pct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F7F9E9"/>
          </w:tcPr>
          <w:p w14:paraId="20C67C61" w14:textId="77777777" w:rsidR="0027527B" w:rsidRPr="00557C05" w:rsidRDefault="0027527B" w:rsidP="0027527B">
            <w:pPr>
              <w:pStyle w:val="CalendarText"/>
              <w:rPr>
                <w:rStyle w:val="CalendarNumbers"/>
                <w:rFonts w:ascii="Cooper Black" w:hAnsi="Cooper Black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625613F5" w14:textId="73924DA3" w:rsidR="00DD0A48" w:rsidRPr="00564CCB" w:rsidRDefault="00DD0A48" w:rsidP="00DD0A48">
            <w:pPr>
              <w:pStyle w:val="CalendarText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24"/>
              </w:rPr>
              <w:t xml:space="preserve">2 </w:t>
            </w:r>
            <w:r w:rsidRPr="00564CCB">
              <w:rPr>
                <w:b/>
                <w:color w:val="002060"/>
                <w:sz w:val="18"/>
                <w:szCs w:val="18"/>
              </w:rPr>
              <w:t>Aquatic Center</w:t>
            </w:r>
          </w:p>
          <w:p w14:paraId="1B48803D" w14:textId="77777777" w:rsidR="00DD0A48" w:rsidRPr="00564CCB" w:rsidRDefault="00DD0A48" w:rsidP="00DD0A48">
            <w:pPr>
              <w:pStyle w:val="CalendarText"/>
              <w:rPr>
                <w:b/>
                <w:color w:val="002060"/>
                <w:sz w:val="18"/>
                <w:szCs w:val="18"/>
              </w:rPr>
            </w:pPr>
            <w:r w:rsidRPr="00564CCB">
              <w:rPr>
                <w:b/>
                <w:color w:val="002060"/>
                <w:sz w:val="18"/>
                <w:szCs w:val="18"/>
              </w:rPr>
              <w:t>Palm Bay</w:t>
            </w:r>
          </w:p>
          <w:p w14:paraId="476C5CA8" w14:textId="77777777" w:rsidR="00DD0A48" w:rsidRDefault="00DD0A48" w:rsidP="00DD0A48">
            <w:pPr>
              <w:pStyle w:val="Calendar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noProof/>
                <w:color w:val="002060"/>
                <w:sz w:val="22"/>
                <w:szCs w:val="22"/>
              </w:rPr>
              <w:drawing>
                <wp:inline distT="0" distB="0" distL="0" distR="0" wp14:anchorId="54A36987" wp14:editId="0DB32C6B">
                  <wp:extent cx="409575" cy="381807"/>
                  <wp:effectExtent l="0" t="0" r="0" b="0"/>
                  <wp:docPr id="1" name="Picture 1" descr="C:\Users\Joyner2\AppData\Local\Microsoft\Windows\INetCache\IE\F9HTW97Q\Swimming_Lessons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yner2\AppData\Local\Microsoft\Windows\INetCache\IE\F9HTW97Q\Swimming_Lessons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65" cy="383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939CA7" w14:textId="58E0B736" w:rsidR="0065153E" w:rsidRPr="0065153E" w:rsidRDefault="00DD0A48" w:rsidP="0027527B">
            <w:pPr>
              <w:rPr>
                <w:color w:val="002060"/>
                <w:sz w:val="18"/>
                <w:szCs w:val="18"/>
                <w:lang w:bidi="ar-SA"/>
              </w:rPr>
            </w:pPr>
            <w:r>
              <w:rPr>
                <w:rStyle w:val="WinCalendarBLANKCELLSTYLE6"/>
                <w:rFonts w:ascii="Arial" w:hAnsi="Arial" w:cs="Arial"/>
                <w:b/>
                <w:color w:val="auto"/>
              </w:rPr>
              <w:t>Leave @12:30pm</w:t>
            </w:r>
          </w:p>
        </w:tc>
        <w:tc>
          <w:tcPr>
            <w:tcW w:w="73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40ED7D26" w14:textId="207F67A5" w:rsidR="00840C34" w:rsidRDefault="00B03776" w:rsidP="0027527B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  <w:szCs w:val="18"/>
              </w:rPr>
            </w:pPr>
            <w:r>
              <w:rPr>
                <w:rStyle w:val="WinCalendarBLANKCELLSTYLE6"/>
                <w:rFonts w:ascii="Arial" w:hAnsi="Arial" w:cs="Arial"/>
                <w:b/>
                <w:color w:val="002060"/>
                <w:szCs w:val="18"/>
              </w:rPr>
              <w:t>3</w:t>
            </w:r>
            <w:r w:rsidR="00C31646">
              <w:rPr>
                <w:rStyle w:val="WinCalendarBLANKCELLSTYLE6"/>
                <w:rFonts w:ascii="Arial" w:hAnsi="Arial" w:cs="Arial"/>
                <w:b/>
                <w:color w:val="002060"/>
                <w:szCs w:val="18"/>
              </w:rPr>
              <w:t xml:space="preserve"> </w:t>
            </w:r>
            <w:r w:rsidR="00C31646" w:rsidRPr="00C31646">
              <w:rPr>
                <w:rStyle w:val="WinCalendarBLANKCELLSTYLE6"/>
                <w:rFonts w:ascii="Arial" w:hAnsi="Arial" w:cs="Arial"/>
                <w:b/>
                <w:color w:val="002060"/>
                <w:szCs w:val="18"/>
              </w:rPr>
              <w:t xml:space="preserve">Blowing Rock and Light house </w:t>
            </w:r>
            <w:r w:rsidR="00C31646">
              <w:rPr>
                <w:rStyle w:val="WinCalendarBLANKCELLSTYLE6"/>
                <w:rFonts w:ascii="Arial" w:hAnsi="Arial" w:cs="Arial"/>
                <w:b/>
                <w:color w:val="002060"/>
                <w:szCs w:val="18"/>
              </w:rPr>
              <w:t>T</w:t>
            </w:r>
            <w:r w:rsidR="00C31646" w:rsidRPr="00C31646">
              <w:rPr>
                <w:rStyle w:val="WinCalendarBLANKCELLSTYLE6"/>
                <w:rFonts w:ascii="Arial" w:hAnsi="Arial" w:cs="Arial"/>
                <w:b/>
                <w:color w:val="002060"/>
                <w:szCs w:val="18"/>
              </w:rPr>
              <w:t>ours</w:t>
            </w:r>
          </w:p>
          <w:p w14:paraId="52B7E950" w14:textId="4D7DFDED" w:rsidR="00C31646" w:rsidRDefault="00C31646" w:rsidP="0027527B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  <w:szCs w:val="18"/>
              </w:rPr>
            </w:pPr>
            <w:r>
              <w:rPr>
                <w:b/>
                <w:noProof/>
                <w:color w:val="002060"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75833BEB" wp14:editId="57678E67">
                      <wp:extent cx="752475" cy="361950"/>
                      <wp:effectExtent l="0" t="0" r="9525" b="0"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2475" cy="361950"/>
                                <a:chOff x="0" y="0"/>
                                <a:chExt cx="6400800" cy="67798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0800" cy="6400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0" y="6400800"/>
                                  <a:ext cx="6400800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809601" w14:textId="336BC73D" w:rsidR="00C31646" w:rsidRPr="00C31646" w:rsidRDefault="00C3164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0" w:history="1">
                                      <w:r w:rsidRPr="00C31646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C31646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1" w:history="1">
                                      <w:r w:rsidRPr="00C31646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833BEB" id="Group 14" o:spid="_x0000_s1026" style="width:59.25pt;height:28.5pt;mso-position-horizontal-relative:char;mso-position-vertical-relative:line" coordsize="64008,67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style="position:absolute;width:64008;height:64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">
                        <v:imagedata r:id="rId1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28" type="#_x0000_t202" style="position:absolute;top:64008;width:64008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    <v:textbox>
                          <w:txbxContent>
                            <w:p w14:paraId="00809601" w14:textId="336BC73D" w:rsidR="00C31646" w:rsidRPr="00C31646" w:rsidRDefault="00C3164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3" w:history="1">
                                <w:r w:rsidRPr="00C3164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C3164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4" w:history="1">
                                <w:r w:rsidRPr="00C3164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41AF0D5C" w14:textId="0F385E10" w:rsidR="00840C34" w:rsidRPr="00302B31" w:rsidRDefault="00C31646" w:rsidP="002C5183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  <w:szCs w:val="18"/>
              </w:rPr>
            </w:pPr>
            <w:r>
              <w:rPr>
                <w:rStyle w:val="WinCalendarBLANKCELLSTYLE6"/>
                <w:rFonts w:ascii="Arial" w:hAnsi="Arial" w:cs="Arial"/>
                <w:b/>
                <w:color w:val="002060"/>
                <w:szCs w:val="18"/>
              </w:rPr>
              <w:t>Leave school by 9:30 am</w:t>
            </w:r>
          </w:p>
        </w:tc>
        <w:tc>
          <w:tcPr>
            <w:tcW w:w="73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73A05092" w14:textId="4D53DADF" w:rsidR="00840C34" w:rsidRPr="00525C5A" w:rsidRDefault="00B03776" w:rsidP="00840C34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Style w:val="WinCalendarBLANKCELLSTYLE6"/>
                <w:rFonts w:ascii="Arial" w:hAnsi="Arial" w:cs="Arial"/>
                <w:b/>
                <w:color w:val="002060"/>
                <w:sz w:val="20"/>
              </w:rPr>
              <w:t xml:space="preserve">4 </w:t>
            </w:r>
          </w:p>
          <w:p w14:paraId="683FDC2F" w14:textId="30899310" w:rsidR="00840C34" w:rsidRPr="00525C5A" w:rsidRDefault="002C5183" w:rsidP="00840C34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8DBAAD9" wp14:editId="0E361F1A">
                  <wp:extent cx="688139" cy="438150"/>
                  <wp:effectExtent l="0" t="0" r="0" b="0"/>
                  <wp:docPr id="3" name="Picture 3" descr="C:\Users\Joyner2\AppData\Local\Microsoft\Windows\INetCache\IE\QFBOG0NN\fireworks_coffee_label_by_shually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yner2\AppData\Local\Microsoft\Windows\INetCache\IE\QFBOG0NN\fireworks_coffee_label_by_shually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973" cy="439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FB0734" w14:textId="77777777" w:rsidR="002C5183" w:rsidRDefault="002C5183" w:rsidP="002C5183">
            <w:pPr>
              <w:pStyle w:val="CalendarText"/>
              <w:rPr>
                <w:noProof/>
              </w:rPr>
            </w:pPr>
            <w:r w:rsidRPr="00840C34">
              <w:rPr>
                <w:rStyle w:val="WinCalendarBLANKCELLSTYLE6"/>
                <w:rFonts w:ascii="Arial" w:hAnsi="Arial" w:cs="Arial"/>
                <w:b/>
                <w:color w:val="FF0000"/>
                <w:szCs w:val="18"/>
              </w:rPr>
              <w:t xml:space="preserve">MSK Closed Independence </w:t>
            </w:r>
            <w:r>
              <w:rPr>
                <w:rStyle w:val="WinCalendarBLANKCELLSTYLE6"/>
                <w:rFonts w:ascii="Arial" w:hAnsi="Arial" w:cs="Arial"/>
                <w:b/>
                <w:color w:val="FF0000"/>
                <w:szCs w:val="18"/>
              </w:rPr>
              <w:t xml:space="preserve">  </w:t>
            </w:r>
            <w:r w:rsidRPr="00840C34">
              <w:rPr>
                <w:rStyle w:val="WinCalendarBLANKCELLSTYLE6"/>
                <w:rFonts w:ascii="Arial" w:hAnsi="Arial" w:cs="Arial"/>
                <w:b/>
                <w:color w:val="FF0000"/>
                <w:szCs w:val="18"/>
              </w:rPr>
              <w:t>Day</w:t>
            </w:r>
          </w:p>
          <w:p w14:paraId="0D214106" w14:textId="25008038" w:rsidR="0027527B" w:rsidRPr="00B564D5" w:rsidRDefault="0027527B" w:rsidP="00840C34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</w:rPr>
            </w:pPr>
          </w:p>
        </w:tc>
        <w:tc>
          <w:tcPr>
            <w:tcW w:w="73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4FC82CC4" w14:textId="1D6A827D" w:rsidR="00840C34" w:rsidRPr="00840C34" w:rsidRDefault="00B03776" w:rsidP="00840C34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Style w:val="WinCalendarBLANKCELLSTYLE6"/>
                <w:rFonts w:ascii="Arial" w:hAnsi="Arial" w:cs="Arial"/>
                <w:b/>
                <w:color w:val="002060"/>
                <w:sz w:val="20"/>
              </w:rPr>
              <w:t>5</w:t>
            </w:r>
            <w:r w:rsidR="00840C34" w:rsidRPr="00840C34">
              <w:rPr>
                <w:rStyle w:val="WinCalendarBLANKCELLSTYLE6"/>
                <w:rFonts w:ascii="Arial" w:hAnsi="Arial" w:cs="Arial"/>
                <w:b/>
                <w:color w:val="002060"/>
                <w:sz w:val="20"/>
                <w:szCs w:val="20"/>
              </w:rPr>
              <w:t xml:space="preserve"> Reptile</w:t>
            </w:r>
          </w:p>
          <w:p w14:paraId="4D6A2DC6" w14:textId="77777777" w:rsidR="0027527B" w:rsidRDefault="00840C34" w:rsidP="00840C34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40C34">
              <w:rPr>
                <w:rStyle w:val="WinCalendarBLANKCELLSTYLE6"/>
                <w:rFonts w:ascii="Arial" w:hAnsi="Arial" w:cs="Arial"/>
                <w:b/>
                <w:color w:val="002060"/>
                <w:sz w:val="20"/>
                <w:szCs w:val="20"/>
              </w:rPr>
              <w:t xml:space="preserve"> World</w:t>
            </w:r>
            <w:r>
              <w:rPr>
                <w:rStyle w:val="WinCalendarBLANKCELLSTYLE6"/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b/>
                <w:noProof/>
                <w:color w:val="002060"/>
                <w:szCs w:val="20"/>
              </w:rPr>
              <w:drawing>
                <wp:inline distT="0" distB="0" distL="0" distR="0" wp14:anchorId="6CE765D8" wp14:editId="043AFF31">
                  <wp:extent cx="605641" cy="688769"/>
                  <wp:effectExtent l="0" t="0" r="4445" b="0"/>
                  <wp:docPr id="9" name="Picture 9" descr="C:\Users\Joyner2\AppData\Local\Microsoft\Windows\INetCache\IE\BCKHMH1S\Schlang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yner2\AppData\Local\Microsoft\Windows\INetCache\IE\BCKHMH1S\Schlang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642" cy="68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6AE536" w14:textId="6313C779" w:rsidR="0065153E" w:rsidRPr="00B564D5" w:rsidRDefault="0065153E" w:rsidP="00840C34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</w:rPr>
            </w:pPr>
            <w:r>
              <w:rPr>
                <w:rStyle w:val="WinCalendarBLANKCELLSTYLE6"/>
                <w:rFonts w:ascii="Arial" w:hAnsi="Arial" w:cs="Arial"/>
                <w:b/>
                <w:color w:val="002060"/>
                <w:sz w:val="20"/>
                <w:szCs w:val="20"/>
              </w:rPr>
              <w:t>leave@</w:t>
            </w:r>
            <w:r w:rsidR="00C31646">
              <w:rPr>
                <w:rStyle w:val="WinCalendarBLANKCELLSTYLE6"/>
                <w:rFonts w:ascii="Arial" w:hAnsi="Arial" w:cs="Arial"/>
                <w:b/>
                <w:color w:val="002060"/>
                <w:sz w:val="20"/>
                <w:szCs w:val="20"/>
              </w:rPr>
              <w:t>9</w:t>
            </w:r>
            <w:r>
              <w:rPr>
                <w:rStyle w:val="WinCalendarBLANKCELLSTYLE6"/>
                <w:rFonts w:ascii="Arial" w:hAnsi="Arial" w:cs="Arial"/>
                <w:b/>
                <w:color w:val="002060"/>
                <w:sz w:val="20"/>
                <w:szCs w:val="20"/>
              </w:rPr>
              <w:t>:45am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08E8321F" w14:textId="5A3FAA59" w:rsidR="0027527B" w:rsidRDefault="00B03776" w:rsidP="0027527B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0000" w:themeColor="text1"/>
              </w:rPr>
            </w:pPr>
            <w:r>
              <w:rPr>
                <w:rStyle w:val="WinCalendarBLANKCELLSTYLE6"/>
                <w:rFonts w:ascii="Arial" w:hAnsi="Arial" w:cs="Arial"/>
                <w:b/>
                <w:color w:val="000000" w:themeColor="text1"/>
              </w:rPr>
              <w:t>6</w:t>
            </w:r>
            <w:r w:rsidR="00840C34">
              <w:rPr>
                <w:rStyle w:val="WinCalendarBLANKCELLSTYLE6"/>
                <w:rFonts w:ascii="Arial" w:hAnsi="Arial" w:cs="Arial"/>
                <w:b/>
                <w:color w:val="000000" w:themeColor="text1"/>
              </w:rPr>
              <w:t xml:space="preserve"> On the Edge</w:t>
            </w:r>
          </w:p>
          <w:p w14:paraId="4ED77925" w14:textId="77777777" w:rsidR="00840C34" w:rsidRDefault="00840C34" w:rsidP="0027527B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0000" w:themeColor="text1"/>
              </w:rPr>
            </w:pPr>
            <w:r>
              <w:rPr>
                <w:rStyle w:val="WinCalendarBLANKCELLSTYLE6"/>
                <w:rFonts w:ascii="Arial" w:hAnsi="Arial" w:cs="Arial"/>
                <w:b/>
                <w:color w:val="000000" w:themeColor="text1"/>
              </w:rPr>
              <w:t>Rock Climbing</w:t>
            </w:r>
          </w:p>
          <w:p w14:paraId="3B4F6EE3" w14:textId="77777777" w:rsidR="00840C34" w:rsidRDefault="00840C34" w:rsidP="0027527B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  <w:sz w:val="18"/>
              </w:rPr>
              <w:drawing>
                <wp:inline distT="0" distB="0" distL="0" distR="0" wp14:anchorId="665CA7AE" wp14:editId="281BB3D9">
                  <wp:extent cx="381000" cy="461492"/>
                  <wp:effectExtent l="0" t="0" r="0" b="0"/>
                  <wp:docPr id="10" name="Picture 10" descr="C:\Users\Joyner2\AppData\Local\Microsoft\Windows\INetCache\IE\JQK2NLKT\96467,1281776160,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oyner2\AppData\Local\Microsoft\Windows\INetCache\IE\JQK2NLKT\96467,1281776160,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24" cy="46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DCA43" w14:textId="699E18C1" w:rsidR="00840C34" w:rsidRPr="00AD09FC" w:rsidRDefault="0065153E" w:rsidP="0027527B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0000" w:themeColor="text1"/>
              </w:rPr>
            </w:pPr>
            <w:r>
              <w:rPr>
                <w:rStyle w:val="WinCalendarBLANKCELLSTYLE6"/>
                <w:rFonts w:ascii="Arial" w:hAnsi="Arial" w:cs="Arial"/>
                <w:b/>
                <w:color w:val="000000" w:themeColor="text1"/>
              </w:rPr>
              <w:t>Leave@ 9:</w:t>
            </w:r>
            <w:r w:rsidR="00C31646">
              <w:rPr>
                <w:rStyle w:val="WinCalendarBLANKCELLSTYLE6"/>
                <w:rFonts w:ascii="Arial" w:hAnsi="Arial" w:cs="Arial"/>
                <w:b/>
                <w:color w:val="000000" w:themeColor="text1"/>
              </w:rPr>
              <w:t>30</w:t>
            </w:r>
            <w:r>
              <w:rPr>
                <w:rStyle w:val="WinCalendarBLANKCELLSTYLE6"/>
                <w:rFonts w:ascii="Arial" w:hAnsi="Arial" w:cs="Arial"/>
                <w:b/>
                <w:color w:val="000000" w:themeColor="text1"/>
              </w:rPr>
              <w:t>am</w:t>
            </w:r>
          </w:p>
        </w:tc>
        <w:tc>
          <w:tcPr>
            <w:tcW w:w="69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FAFCE5"/>
          </w:tcPr>
          <w:p w14:paraId="36255757" w14:textId="77777777" w:rsidR="0027527B" w:rsidRPr="00557C05" w:rsidRDefault="0027527B" w:rsidP="0027527B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</w:p>
          <w:p w14:paraId="519466C4" w14:textId="77777777" w:rsidR="0027527B" w:rsidRPr="00557C05" w:rsidRDefault="0027527B" w:rsidP="0027527B">
            <w:pPr>
              <w:pStyle w:val="CalendarText"/>
              <w:rPr>
                <w:rStyle w:val="WinCalendarBLANKCELLSTYLE6"/>
                <w:rFonts w:ascii="Arial" w:hAnsi="Arial" w:cs="Arial"/>
                <w:sz w:val="24"/>
              </w:rPr>
            </w:pPr>
          </w:p>
        </w:tc>
      </w:tr>
      <w:tr w:rsidR="00564CCB" w:rsidRPr="001761F8" w14:paraId="13EE8168" w14:textId="77777777" w:rsidTr="00564CCB">
        <w:trPr>
          <w:cantSplit/>
          <w:trHeight w:val="1600"/>
          <w:jc w:val="center"/>
        </w:trPr>
        <w:tc>
          <w:tcPr>
            <w:tcW w:w="639" w:type="pct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14:paraId="76E948EE" w14:textId="77777777" w:rsidR="0027527B" w:rsidRPr="001761F8" w:rsidRDefault="0027527B" w:rsidP="0027527B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6E9FC3C0" w14:textId="77777777" w:rsidR="0027527B" w:rsidRPr="001761F8" w:rsidRDefault="0027527B" w:rsidP="0027527B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4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02258F2B" w14:textId="45AE3C7A" w:rsidR="00840C34" w:rsidRPr="00564CCB" w:rsidRDefault="00B03776" w:rsidP="00840C34">
            <w:pPr>
              <w:pStyle w:val="CalendarText"/>
              <w:rPr>
                <w:b/>
                <w:color w:val="002060"/>
                <w:szCs w:val="20"/>
              </w:rPr>
            </w:pPr>
            <w:r>
              <w:rPr>
                <w:b/>
                <w:color w:val="002060"/>
                <w:sz w:val="24"/>
              </w:rPr>
              <w:t>9</w:t>
            </w:r>
            <w:r w:rsidR="00840C34">
              <w:rPr>
                <w:b/>
                <w:color w:val="002060"/>
                <w:sz w:val="24"/>
              </w:rPr>
              <w:t xml:space="preserve"> </w:t>
            </w:r>
            <w:r w:rsidR="00840C34" w:rsidRPr="00564CCB">
              <w:rPr>
                <w:b/>
                <w:color w:val="002060"/>
                <w:szCs w:val="20"/>
              </w:rPr>
              <w:t>Aquatic Center</w:t>
            </w:r>
          </w:p>
          <w:p w14:paraId="75F2262E" w14:textId="77777777" w:rsidR="00840C34" w:rsidRPr="00564CCB" w:rsidRDefault="00840C34" w:rsidP="00840C34">
            <w:pPr>
              <w:pStyle w:val="CalendarText"/>
              <w:rPr>
                <w:b/>
                <w:color w:val="002060"/>
                <w:szCs w:val="20"/>
              </w:rPr>
            </w:pPr>
            <w:r w:rsidRPr="00564CCB">
              <w:rPr>
                <w:b/>
                <w:color w:val="002060"/>
                <w:szCs w:val="20"/>
              </w:rPr>
              <w:t>Palm Bay</w:t>
            </w:r>
          </w:p>
          <w:p w14:paraId="65AFB071" w14:textId="0E6EE5E3" w:rsidR="00840C34" w:rsidRDefault="00C31646" w:rsidP="00840C34">
            <w:pPr>
              <w:pStyle w:val="Calendar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noProof/>
                <w:color w:val="002060"/>
                <w:sz w:val="22"/>
                <w:szCs w:val="22"/>
              </w:rPr>
              <w:drawing>
                <wp:inline distT="0" distB="0" distL="0" distR="0" wp14:anchorId="4F75F17B" wp14:editId="611F8E2E">
                  <wp:extent cx="285750" cy="351693"/>
                  <wp:effectExtent l="0" t="0" r="0" b="0"/>
                  <wp:docPr id="18" name="Picture 18" descr="C:\Users\Joyner2\AppData\Local\Microsoft\Windows\INetCache\IE\WIA11C18\cartoon-girl-swimming-underwater-smal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oyner2\AppData\Local\Microsoft\Windows\INetCache\IE\WIA11C18\cartoon-girl-swimming-underwater-smal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77" cy="35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2829A8" w14:textId="48D2DF5B" w:rsidR="0027527B" w:rsidRPr="00564CCB" w:rsidRDefault="0065153E" w:rsidP="00564CCB">
            <w:pPr>
              <w:pStyle w:val="CalendarText"/>
              <w:rPr>
                <w:b/>
                <w:color w:val="auto"/>
                <w:sz w:val="16"/>
                <w:szCs w:val="16"/>
              </w:rPr>
            </w:pPr>
            <w:r w:rsidRPr="00564CCB">
              <w:rPr>
                <w:rStyle w:val="WinCalendarBLANKCELLSTYLE6"/>
                <w:rFonts w:ascii="Arial" w:hAnsi="Arial" w:cs="Arial"/>
                <w:b/>
                <w:color w:val="auto"/>
                <w:sz w:val="16"/>
                <w:szCs w:val="16"/>
              </w:rPr>
              <w:t>Leave @12:30pm</w:t>
            </w:r>
          </w:p>
        </w:tc>
        <w:tc>
          <w:tcPr>
            <w:tcW w:w="73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3ED67A60" w14:textId="332DCE0C" w:rsidR="0027527B" w:rsidRDefault="0027527B" w:rsidP="0027527B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auto"/>
              </w:rPr>
            </w:pPr>
            <w:r>
              <w:rPr>
                <w:rStyle w:val="WinCalendarBLANKCELLSTYLE6"/>
                <w:rFonts w:ascii="Arial" w:hAnsi="Arial" w:cs="Arial"/>
                <w:b/>
                <w:color w:val="auto"/>
              </w:rPr>
              <w:t>1</w:t>
            </w:r>
            <w:r w:rsidR="00B03776">
              <w:rPr>
                <w:rStyle w:val="WinCalendarBLANKCELLSTYLE6"/>
                <w:rFonts w:ascii="Arial" w:hAnsi="Arial" w:cs="Arial"/>
                <w:b/>
                <w:color w:val="auto"/>
              </w:rPr>
              <w:t>0</w:t>
            </w:r>
          </w:p>
          <w:p w14:paraId="4DE2839E" w14:textId="160AF6C3" w:rsidR="00840C34" w:rsidRPr="00564CCB" w:rsidRDefault="00840C34" w:rsidP="00564CCB">
            <w:pPr>
              <w:pStyle w:val="CalendarText"/>
              <w:rPr>
                <w:b/>
                <w:color w:val="auto"/>
                <w:sz w:val="18"/>
              </w:rPr>
            </w:pPr>
            <w:r>
              <w:rPr>
                <w:rStyle w:val="WinCalendarBLANKCELLSTYLE6"/>
                <w:rFonts w:ascii="Arial" w:hAnsi="Arial" w:cs="Arial"/>
                <w:b/>
                <w:color w:val="auto"/>
              </w:rPr>
              <w:t>Painting with a Twisty Cone</w:t>
            </w:r>
            <w:r w:rsidRPr="00564CCB">
              <w:rPr>
                <w:b/>
                <w:noProof/>
                <w:color w:val="auto"/>
                <w:sz w:val="16"/>
                <w:szCs w:val="16"/>
              </w:rPr>
              <w:drawing>
                <wp:inline distT="0" distB="0" distL="0" distR="0" wp14:anchorId="49331F31" wp14:editId="773067BC">
                  <wp:extent cx="333375" cy="376116"/>
                  <wp:effectExtent l="0" t="0" r="0" b="5080"/>
                  <wp:docPr id="11" name="Picture 11" descr="C:\Users\Joyner2\AppData\Local\Microsoft\Windows\INetCache\IE\JE6MS9RO\artist__s_paint_brush_by_rildraw-d4a5ogt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oyner2\AppData\Local\Microsoft\Windows\INetCache\IE\JE6MS9RO\artist__s_paint_brush_by_rildraw-d4a5ogt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961" cy="37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153E" w:rsidRPr="00564CCB">
              <w:rPr>
                <w:rStyle w:val="WinCalendarBLANKCELLSTYLE6"/>
                <w:rFonts w:ascii="Arial" w:hAnsi="Arial" w:cs="Arial"/>
                <w:b/>
                <w:color w:val="auto"/>
                <w:sz w:val="16"/>
                <w:szCs w:val="16"/>
              </w:rPr>
              <w:t>Kona Ice truck visit!!</w:t>
            </w:r>
          </w:p>
        </w:tc>
        <w:tc>
          <w:tcPr>
            <w:tcW w:w="73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35164103" w14:textId="57C1C841" w:rsidR="00840C34" w:rsidRPr="00525C5A" w:rsidRDefault="0027527B" w:rsidP="00840C34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Style w:val="WinCalendarBLANKCELLSTYLE6"/>
                <w:rFonts w:ascii="Arial" w:hAnsi="Arial" w:cs="Arial"/>
                <w:color w:val="002060"/>
                <w:szCs w:val="18"/>
              </w:rPr>
              <w:t>1</w:t>
            </w:r>
            <w:r w:rsidR="00B03776">
              <w:rPr>
                <w:rStyle w:val="WinCalendarBLANKCELLSTYLE6"/>
                <w:rFonts w:ascii="Arial" w:hAnsi="Arial" w:cs="Arial"/>
                <w:color w:val="002060"/>
                <w:szCs w:val="18"/>
              </w:rPr>
              <w:t>1</w:t>
            </w:r>
            <w:r w:rsidR="00840C34" w:rsidRPr="00525C5A">
              <w:rPr>
                <w:rStyle w:val="WinCalendarBLANKCELLSTYLE6"/>
                <w:rFonts w:ascii="Arial" w:hAnsi="Arial" w:cs="Arial"/>
                <w:b/>
                <w:color w:val="002060"/>
                <w:sz w:val="20"/>
                <w:szCs w:val="20"/>
              </w:rPr>
              <w:t xml:space="preserve">Movies </w:t>
            </w:r>
          </w:p>
          <w:p w14:paraId="31C8ED60" w14:textId="77777777" w:rsidR="00840C34" w:rsidRPr="00525C5A" w:rsidRDefault="00840C34" w:rsidP="00840C34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525C5A">
              <w:rPr>
                <w:b/>
                <w:noProof/>
                <w:color w:val="002060"/>
                <w:szCs w:val="20"/>
              </w:rPr>
              <w:drawing>
                <wp:inline distT="0" distB="0" distL="0" distR="0" wp14:anchorId="512048DE" wp14:editId="2303BA49">
                  <wp:extent cx="619125" cy="437657"/>
                  <wp:effectExtent l="0" t="0" r="0" b="635"/>
                  <wp:docPr id="6" name="Picture 6" descr="C:\Users\Joyner2\AppData\Local\Microsoft\Windows\INetCache\IE\840679X0\movie-clapperboard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yner2\AppData\Local\Microsoft\Windows\INetCache\IE\840679X0\movie-clapperboard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26" cy="438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475B30" w14:textId="77777777" w:rsidR="00840C34" w:rsidRPr="00564CCB" w:rsidRDefault="00840C34" w:rsidP="00840C34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64CCB">
              <w:rPr>
                <w:rStyle w:val="WinCalendarBLANKCELLSTYLE6"/>
                <w:rFonts w:ascii="Arial" w:hAnsi="Arial" w:cs="Arial"/>
                <w:b/>
                <w:color w:val="002060"/>
                <w:sz w:val="16"/>
                <w:szCs w:val="16"/>
              </w:rPr>
              <w:t>Field of Dreams Park</w:t>
            </w:r>
          </w:p>
          <w:p w14:paraId="4081F5B6" w14:textId="22EDA95C" w:rsidR="00564CCB" w:rsidRPr="00564CCB" w:rsidRDefault="00840C34" w:rsidP="00840C34">
            <w:pPr>
              <w:pStyle w:val="CalendarText"/>
              <w:rPr>
                <w:rStyle w:val="WinCalendarBLANKCELLSTYLE6"/>
                <w:rFonts w:ascii="Arial" w:hAnsi="Arial" w:cs="Arial"/>
                <w:color w:val="002060"/>
                <w:sz w:val="16"/>
                <w:szCs w:val="16"/>
              </w:rPr>
            </w:pPr>
            <w:r w:rsidRPr="00564CCB">
              <w:rPr>
                <w:rStyle w:val="WinCalendarBLANKCELLSTYLE6"/>
                <w:rFonts w:ascii="Arial" w:hAnsi="Arial" w:cs="Arial"/>
                <w:b/>
                <w:color w:val="002060"/>
                <w:sz w:val="16"/>
                <w:szCs w:val="16"/>
              </w:rPr>
              <w:t>Leave @ 8:30am</w:t>
            </w:r>
          </w:p>
          <w:p w14:paraId="1286E92B" w14:textId="77777777" w:rsidR="0027527B" w:rsidRPr="00564CCB" w:rsidRDefault="0027527B" w:rsidP="00564CCB">
            <w:pPr>
              <w:rPr>
                <w:lang w:bidi="ar-SA"/>
              </w:rPr>
            </w:pPr>
          </w:p>
        </w:tc>
        <w:tc>
          <w:tcPr>
            <w:tcW w:w="73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54BC2693" w14:textId="7BDBBEB3" w:rsidR="0027527B" w:rsidRDefault="0027527B" w:rsidP="0027527B">
            <w:pPr>
              <w:pStyle w:val="CalendarText"/>
              <w:rPr>
                <w:rStyle w:val="WinCalendarBLANKCELLSTYLE6"/>
                <w:rFonts w:ascii="Arial" w:hAnsi="Arial" w:cs="Arial"/>
                <w:b/>
                <w:bCs/>
                <w:color w:val="002060"/>
                <w:szCs w:val="18"/>
              </w:rPr>
            </w:pPr>
            <w:r>
              <w:rPr>
                <w:rStyle w:val="WinCalendarBLANKCELLSTYLE6"/>
                <w:rFonts w:ascii="Arial" w:hAnsi="Arial" w:cs="Arial"/>
                <w:b/>
                <w:bCs/>
                <w:color w:val="002060"/>
                <w:szCs w:val="18"/>
              </w:rPr>
              <w:t>1</w:t>
            </w:r>
            <w:r w:rsidR="00B03776">
              <w:rPr>
                <w:rStyle w:val="WinCalendarBLANKCELLSTYLE6"/>
                <w:rFonts w:ascii="Arial" w:hAnsi="Arial" w:cs="Arial"/>
                <w:b/>
                <w:bCs/>
                <w:color w:val="002060"/>
                <w:szCs w:val="18"/>
              </w:rPr>
              <w:t>2</w:t>
            </w:r>
            <w:r w:rsidR="00840C34">
              <w:rPr>
                <w:rStyle w:val="WinCalendarBLANKCELLSTYLE6"/>
                <w:rFonts w:ascii="Arial" w:hAnsi="Arial" w:cs="Arial"/>
                <w:b/>
                <w:bCs/>
                <w:color w:val="002060"/>
                <w:szCs w:val="18"/>
              </w:rPr>
              <w:t xml:space="preserve"> </w:t>
            </w:r>
          </w:p>
          <w:p w14:paraId="6D0DBFD0" w14:textId="77777777" w:rsidR="00DD0A48" w:rsidRPr="004F6C38" w:rsidRDefault="00DD0A48" w:rsidP="00DD0A48">
            <w:pPr>
              <w:pStyle w:val="CalendarText"/>
              <w:rPr>
                <w:b/>
              </w:rPr>
            </w:pPr>
            <w:r w:rsidRPr="00FA3092">
              <w:rPr>
                <w:b/>
              </w:rPr>
              <w:t>You Jump!</w:t>
            </w:r>
          </w:p>
          <w:p w14:paraId="690D1014" w14:textId="77777777" w:rsidR="00DD0A48" w:rsidRDefault="00DD0A48" w:rsidP="00DD0A48">
            <w:pPr>
              <w:pStyle w:val="CalendarText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FB36388" wp14:editId="2FFE438E">
                  <wp:extent cx="509016" cy="45720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?u=http%3a%2f%2fthumb10.shutterstock.com%2fthumb_large%2f1290487%2f307102547%2fstock-vector-happy-girl-jumping-on-trampoline-flat-style-cartoon-vector-illustration-isolated-on-white-307102547.jpg&amp;ehk=qacpVkJ%2bR3UmVchfv%2fpcrA&amp;r=0&amp;pid=OfficeInsert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16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0BEFA" w14:textId="48726EAF" w:rsidR="00840C34" w:rsidRPr="00B564D5" w:rsidRDefault="00DD0A48" w:rsidP="00DD0A48">
            <w:pPr>
              <w:pStyle w:val="CalendarText"/>
              <w:rPr>
                <w:rStyle w:val="WinCalendarBLANKCELLSTYLE6"/>
                <w:rFonts w:ascii="Arial" w:hAnsi="Arial" w:cs="Arial"/>
                <w:b/>
                <w:bCs/>
                <w:color w:val="002060"/>
                <w:szCs w:val="18"/>
              </w:rPr>
            </w:pPr>
            <w:r w:rsidRPr="00FA3092">
              <w:rPr>
                <w:b/>
                <w:sz w:val="18"/>
                <w:szCs w:val="18"/>
              </w:rPr>
              <w:t>Leave school by 9:45am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704B5409" w14:textId="4EA9D40A" w:rsidR="00840C34" w:rsidRDefault="0027527B" w:rsidP="0027527B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</w:rPr>
            </w:pPr>
            <w:r>
              <w:rPr>
                <w:rStyle w:val="WinCalendarBLANKCELLSTYLE6"/>
                <w:rFonts w:ascii="Arial" w:hAnsi="Arial" w:cs="Arial"/>
                <w:b/>
                <w:color w:val="002060"/>
              </w:rPr>
              <w:t>1</w:t>
            </w:r>
            <w:r w:rsidR="00B03776">
              <w:rPr>
                <w:rStyle w:val="WinCalendarBLANKCELLSTYLE6"/>
                <w:rFonts w:ascii="Arial" w:hAnsi="Arial" w:cs="Arial"/>
                <w:b/>
                <w:color w:val="002060"/>
              </w:rPr>
              <w:t>3</w:t>
            </w:r>
            <w:r w:rsidR="00C31646">
              <w:rPr>
                <w:rStyle w:val="WinCalendarBLANKCELLSTYLE6"/>
                <w:rFonts w:ascii="Arial" w:hAnsi="Arial" w:cs="Arial"/>
                <w:b/>
                <w:color w:val="002060"/>
              </w:rPr>
              <w:t xml:space="preserve"> Children’s Museum</w:t>
            </w:r>
          </w:p>
          <w:p w14:paraId="64386410" w14:textId="2593AC42" w:rsidR="00C31646" w:rsidRDefault="00C31646" w:rsidP="0027527B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</w:rPr>
            </w:pPr>
            <w:r>
              <w:rPr>
                <w:b/>
                <w:noProof/>
                <w:color w:val="002060"/>
                <w:sz w:val="18"/>
              </w:rPr>
              <w:drawing>
                <wp:inline distT="0" distB="0" distL="0" distR="0" wp14:anchorId="2D4428CF" wp14:editId="39CE6B61">
                  <wp:extent cx="687144" cy="4000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h?u=https%3a%2f%2fopenclipart.org%2fimage%2f300px%2fsvg_to_png%2f195741%2fScience_Explosion.png&amp;ehk=6SRP9CQEDtQewq6hxVak%2bQ&amp;r=0&amp;pid=OfficeInsert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199" cy="40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E3C799" w14:textId="18D9F2EC" w:rsidR="00997DF3" w:rsidRDefault="00997DF3" w:rsidP="0027527B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</w:rPr>
            </w:pPr>
          </w:p>
          <w:p w14:paraId="016CE279" w14:textId="77777777" w:rsidR="00840C34" w:rsidRPr="00B564D5" w:rsidRDefault="00A7302B" w:rsidP="0027527B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</w:rPr>
            </w:pPr>
            <w:r>
              <w:rPr>
                <w:rStyle w:val="WinCalendarBLANKCELLSTYLE6"/>
                <w:rFonts w:ascii="Arial" w:hAnsi="Arial" w:cs="Arial"/>
                <w:b/>
                <w:color w:val="002060"/>
              </w:rPr>
              <w:t>Leave by 8:30</w:t>
            </w:r>
          </w:p>
        </w:tc>
        <w:tc>
          <w:tcPr>
            <w:tcW w:w="69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FAFCE5"/>
          </w:tcPr>
          <w:p w14:paraId="4938DDAD" w14:textId="77777777" w:rsidR="0027527B" w:rsidRPr="001761F8" w:rsidRDefault="0027527B" w:rsidP="0027527B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259D05A6" w14:textId="77777777" w:rsidR="0027527B" w:rsidRPr="001761F8" w:rsidRDefault="0027527B" w:rsidP="0027527B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</w:tr>
      <w:tr w:rsidR="00564CCB" w:rsidRPr="001761F8" w14:paraId="4BC45F56" w14:textId="77777777" w:rsidTr="00564CCB">
        <w:trPr>
          <w:cantSplit/>
          <w:trHeight w:val="2113"/>
          <w:jc w:val="center"/>
        </w:trPr>
        <w:tc>
          <w:tcPr>
            <w:tcW w:w="639" w:type="pct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14:paraId="3FE72CED" w14:textId="77777777" w:rsidR="0027527B" w:rsidRPr="001761F8" w:rsidRDefault="0027527B" w:rsidP="0027527B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22B35824" w14:textId="77777777" w:rsidR="0027527B" w:rsidRPr="001761F8" w:rsidRDefault="0027527B" w:rsidP="0027527B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4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63A6E955" w14:textId="0A09E929" w:rsidR="00C31646" w:rsidRPr="00564CCB" w:rsidRDefault="0027527B" w:rsidP="00C31646">
            <w:pPr>
              <w:pStyle w:val="CalendarText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</w:rPr>
              <w:t>1</w:t>
            </w:r>
            <w:r w:rsidR="00B03776">
              <w:rPr>
                <w:b/>
                <w:color w:val="002060"/>
                <w:sz w:val="18"/>
              </w:rPr>
              <w:t>6</w:t>
            </w:r>
            <w:r w:rsidR="00C31646">
              <w:rPr>
                <w:b/>
                <w:color w:val="002060"/>
                <w:sz w:val="24"/>
              </w:rPr>
              <w:t xml:space="preserve"> </w:t>
            </w:r>
            <w:r w:rsidR="00C31646" w:rsidRPr="00564CCB">
              <w:rPr>
                <w:b/>
                <w:color w:val="002060"/>
                <w:sz w:val="18"/>
                <w:szCs w:val="18"/>
              </w:rPr>
              <w:t>Aquatic Center</w:t>
            </w:r>
          </w:p>
          <w:p w14:paraId="15525319" w14:textId="77777777" w:rsidR="00C31646" w:rsidRPr="00564CCB" w:rsidRDefault="00C31646" w:rsidP="00C31646">
            <w:pPr>
              <w:pStyle w:val="CalendarText"/>
              <w:rPr>
                <w:b/>
                <w:color w:val="002060"/>
                <w:sz w:val="18"/>
                <w:szCs w:val="18"/>
              </w:rPr>
            </w:pPr>
            <w:r w:rsidRPr="00564CCB">
              <w:rPr>
                <w:b/>
                <w:color w:val="002060"/>
                <w:sz w:val="18"/>
                <w:szCs w:val="18"/>
              </w:rPr>
              <w:t>Palm Bay</w:t>
            </w:r>
          </w:p>
          <w:p w14:paraId="124AAB2B" w14:textId="77777777" w:rsidR="00C31646" w:rsidRDefault="00C31646" w:rsidP="00C31646">
            <w:pPr>
              <w:pStyle w:val="Calendar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noProof/>
                <w:color w:val="002060"/>
                <w:sz w:val="22"/>
                <w:szCs w:val="22"/>
              </w:rPr>
              <w:drawing>
                <wp:inline distT="0" distB="0" distL="0" distR="0" wp14:anchorId="5D19E575" wp14:editId="17B9A23F">
                  <wp:extent cx="561975" cy="523876"/>
                  <wp:effectExtent l="0" t="0" r="0" b="9525"/>
                  <wp:docPr id="16" name="Picture 16" descr="C:\Users\Joyner2\AppData\Local\Microsoft\Windows\INetCache\IE\F9HTW97Q\Swimming_Lessons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yner2\AppData\Local\Microsoft\Windows\INetCache\IE\F9HTW97Q\Swimming_Lessons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182" cy="525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FC326F" w14:textId="05C3F09A" w:rsidR="0027527B" w:rsidRPr="00564CCB" w:rsidRDefault="00C31646" w:rsidP="0027527B">
            <w:pPr>
              <w:pStyle w:val="CalendarText"/>
              <w:rPr>
                <w:b/>
                <w:color w:val="002060"/>
                <w:sz w:val="22"/>
                <w:szCs w:val="22"/>
              </w:rPr>
            </w:pPr>
            <w:r>
              <w:rPr>
                <w:rStyle w:val="WinCalendarBLANKCELLSTYLE6"/>
                <w:rFonts w:ascii="Arial" w:hAnsi="Arial" w:cs="Arial"/>
                <w:b/>
                <w:color w:val="auto"/>
              </w:rPr>
              <w:t>Leave @12:30p</w:t>
            </w:r>
            <w:r w:rsidR="00564CCB">
              <w:rPr>
                <w:rStyle w:val="WinCalendarBLANKCELLSTYLE6"/>
                <w:rFonts w:ascii="Arial" w:hAnsi="Arial" w:cs="Arial"/>
                <w:b/>
                <w:color w:val="auto"/>
              </w:rPr>
              <w:t>m</w:t>
            </w:r>
          </w:p>
          <w:p w14:paraId="3827CCFA" w14:textId="77777777" w:rsidR="0027527B" w:rsidRPr="00302B31" w:rsidRDefault="0027527B" w:rsidP="0027527B">
            <w:pPr>
              <w:pStyle w:val="CalendarText"/>
              <w:rPr>
                <w:b/>
                <w:color w:val="002060"/>
                <w:sz w:val="18"/>
              </w:rPr>
            </w:pPr>
          </w:p>
        </w:tc>
        <w:tc>
          <w:tcPr>
            <w:tcW w:w="73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623F1C85" w14:textId="77777777" w:rsidR="0027527B" w:rsidRDefault="0027527B" w:rsidP="0027527B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</w:rPr>
            </w:pPr>
            <w:r>
              <w:rPr>
                <w:rStyle w:val="WinCalendarBLANKCELLSTYLE6"/>
                <w:rFonts w:ascii="Arial" w:hAnsi="Arial" w:cs="Arial"/>
                <w:b/>
                <w:color w:val="002060"/>
              </w:rPr>
              <w:t>1</w:t>
            </w:r>
            <w:r w:rsidR="00B03776">
              <w:rPr>
                <w:rStyle w:val="WinCalendarBLANKCELLSTYLE6"/>
                <w:rFonts w:ascii="Arial" w:hAnsi="Arial" w:cs="Arial"/>
                <w:b/>
                <w:color w:val="002060"/>
              </w:rPr>
              <w:t>7</w:t>
            </w:r>
            <w:r w:rsidR="00997DF3">
              <w:rPr>
                <w:rStyle w:val="WinCalendarBLANKCELLSTYLE6"/>
                <w:rFonts w:ascii="Arial" w:hAnsi="Arial" w:cs="Arial"/>
                <w:b/>
                <w:color w:val="002060"/>
              </w:rPr>
              <w:t xml:space="preserve"> </w:t>
            </w:r>
            <w:r w:rsidR="00C31646">
              <w:rPr>
                <w:rStyle w:val="WinCalendarBLANKCELLSTYLE6"/>
                <w:rFonts w:ascii="Arial" w:hAnsi="Arial" w:cs="Arial"/>
                <w:b/>
                <w:color w:val="002060"/>
              </w:rPr>
              <w:t>Pump it Up</w:t>
            </w:r>
          </w:p>
          <w:p w14:paraId="709A2167" w14:textId="77777777" w:rsidR="00C31646" w:rsidRDefault="00C31646" w:rsidP="0027527B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</w:rPr>
            </w:pPr>
            <w:r>
              <w:rPr>
                <w:b/>
                <w:noProof/>
                <w:color w:val="002060"/>
                <w:sz w:val="18"/>
              </w:rPr>
              <mc:AlternateContent>
                <mc:Choice Requires="wpg">
                  <w:drawing>
                    <wp:inline distT="0" distB="0" distL="0" distR="0" wp14:anchorId="44B67DE4" wp14:editId="1C1AA5EE">
                      <wp:extent cx="447675" cy="409575"/>
                      <wp:effectExtent l="0" t="0" r="9525" b="9525"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7675" cy="409575"/>
                                <a:chOff x="0" y="0"/>
                                <a:chExt cx="5715000" cy="50558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Picture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0" cy="4676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0" y="4676775"/>
                                  <a:ext cx="5715000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867C1B" w14:textId="1ACFDF42" w:rsidR="00C31646" w:rsidRPr="00C31646" w:rsidRDefault="00C3164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6" w:history="1">
                                      <w:r w:rsidRPr="00C31646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C31646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7" w:history="1">
                                      <w:r w:rsidRPr="00C31646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B67DE4" id="Group 26" o:spid="_x0000_s1029" style="width:35.25pt;height:32.25pt;mso-position-horizontal-relative:char;mso-position-vertical-relative:line" coordsize="57150,50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">
                      <v:shape id="Picture 24" o:spid="_x0000_s1030" type="#_x0000_t75" style="position:absolute;width:57150;height:46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">
                        <v:imagedata r:id="rId28" o:title=""/>
                      </v:shape>
                      <v:shape id="Text Box 25" o:spid="_x0000_s1031" type="#_x0000_t202" style="position:absolute;top:46767;width:57150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      <v:textbox>
                          <w:txbxContent>
                            <w:p w14:paraId="31867C1B" w14:textId="1ACFDF42" w:rsidR="00C31646" w:rsidRPr="00C31646" w:rsidRDefault="00C3164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9" w:history="1">
                                <w:r w:rsidRPr="00C3164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C3164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0" w:history="1">
                                <w:r w:rsidRPr="00C3164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69EF6803" w14:textId="56B01D90" w:rsidR="00564CCB" w:rsidRPr="00B564D5" w:rsidRDefault="00564CCB" w:rsidP="0027527B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</w:rPr>
            </w:pPr>
            <w:r>
              <w:rPr>
                <w:rStyle w:val="WinCalendarBLANKCELLSTYLE6"/>
                <w:rFonts w:ascii="Arial" w:hAnsi="Arial" w:cs="Arial"/>
                <w:b/>
                <w:color w:val="002060"/>
              </w:rPr>
              <w:t>Leave by 12:15pm</w:t>
            </w:r>
          </w:p>
        </w:tc>
        <w:tc>
          <w:tcPr>
            <w:tcW w:w="73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20762916" w14:textId="5EEEA214" w:rsidR="00840C34" w:rsidRPr="00525C5A" w:rsidRDefault="0027527B" w:rsidP="00840C34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Style w:val="WinCalendarBLANKCELLSTYLE6"/>
                <w:rFonts w:ascii="Arial" w:hAnsi="Arial" w:cs="Arial"/>
                <w:b/>
                <w:color w:val="000000" w:themeColor="text1"/>
                <w:szCs w:val="18"/>
              </w:rPr>
              <w:t>1</w:t>
            </w:r>
            <w:r w:rsidR="00B03776">
              <w:rPr>
                <w:rStyle w:val="WinCalendarBLANKCELLSTYLE6"/>
                <w:rFonts w:ascii="Arial" w:hAnsi="Arial" w:cs="Arial"/>
                <w:b/>
                <w:color w:val="000000" w:themeColor="text1"/>
                <w:szCs w:val="18"/>
              </w:rPr>
              <w:t>8</w:t>
            </w:r>
            <w:r w:rsidR="00840C34" w:rsidRPr="00525C5A">
              <w:rPr>
                <w:rStyle w:val="WinCalendarBLANKCELLSTYLE6"/>
                <w:rFonts w:ascii="Arial" w:hAnsi="Arial" w:cs="Arial"/>
                <w:b/>
                <w:color w:val="002060"/>
                <w:sz w:val="20"/>
                <w:szCs w:val="20"/>
              </w:rPr>
              <w:t xml:space="preserve"> Movies </w:t>
            </w:r>
          </w:p>
          <w:p w14:paraId="7012FD57" w14:textId="77777777" w:rsidR="00840C34" w:rsidRPr="00525C5A" w:rsidRDefault="00840C34" w:rsidP="00840C34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525C5A">
              <w:rPr>
                <w:b/>
                <w:noProof/>
                <w:color w:val="002060"/>
                <w:szCs w:val="20"/>
              </w:rPr>
              <w:drawing>
                <wp:inline distT="0" distB="0" distL="0" distR="0" wp14:anchorId="33FFA161" wp14:editId="02C560C7">
                  <wp:extent cx="571500" cy="403991"/>
                  <wp:effectExtent l="0" t="0" r="0" b="0"/>
                  <wp:docPr id="7" name="Picture 7" descr="C:\Users\Joyner2\AppData\Local\Microsoft\Windows\INetCache\IE\840679X0\movie-clapperboard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yner2\AppData\Local\Microsoft\Windows\INetCache\IE\840679X0\movie-clapperboard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77" cy="40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8DF655" w14:textId="77777777" w:rsidR="00840C34" w:rsidRPr="00C31646" w:rsidRDefault="00840C34" w:rsidP="00840C34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  <w:szCs w:val="18"/>
              </w:rPr>
            </w:pPr>
            <w:r w:rsidRPr="00C31646">
              <w:rPr>
                <w:rStyle w:val="WinCalendarBLANKCELLSTYLE6"/>
                <w:rFonts w:ascii="Arial" w:hAnsi="Arial" w:cs="Arial"/>
                <w:b/>
                <w:color w:val="002060"/>
                <w:szCs w:val="18"/>
              </w:rPr>
              <w:t>Field of Dreams Park</w:t>
            </w:r>
          </w:p>
          <w:p w14:paraId="182FDAF2" w14:textId="77777777" w:rsidR="0027527B" w:rsidRPr="00302B31" w:rsidRDefault="00840C34" w:rsidP="00840C34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0000" w:themeColor="text1"/>
                <w:szCs w:val="18"/>
              </w:rPr>
            </w:pPr>
            <w:r w:rsidRPr="00C31646">
              <w:rPr>
                <w:rStyle w:val="WinCalendarBLANKCELLSTYLE6"/>
                <w:rFonts w:ascii="Arial" w:hAnsi="Arial" w:cs="Arial"/>
                <w:b/>
                <w:color w:val="002060"/>
                <w:szCs w:val="18"/>
              </w:rPr>
              <w:t>Leave @ 8:30am</w:t>
            </w:r>
          </w:p>
        </w:tc>
        <w:tc>
          <w:tcPr>
            <w:tcW w:w="73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7EEF3500" w14:textId="47418300" w:rsidR="0027527B" w:rsidRDefault="00B03776" w:rsidP="0027527B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Style w:val="WinCalendarBLANKCELLSTYLE6"/>
                <w:rFonts w:ascii="Arial" w:hAnsi="Arial" w:cs="Arial"/>
                <w:b/>
                <w:color w:val="002060"/>
                <w:sz w:val="20"/>
                <w:szCs w:val="20"/>
              </w:rPr>
              <w:t>19</w:t>
            </w:r>
            <w:r w:rsidR="00997DF3" w:rsidRPr="00997DF3">
              <w:rPr>
                <w:rStyle w:val="WinCalendarBLANKCELLSTYLE6"/>
                <w:rFonts w:ascii="Arial" w:hAnsi="Arial" w:cs="Arial"/>
                <w:b/>
                <w:color w:val="002060"/>
                <w:sz w:val="20"/>
                <w:szCs w:val="20"/>
              </w:rPr>
              <w:t xml:space="preserve"> Pump it Up</w:t>
            </w:r>
          </w:p>
          <w:p w14:paraId="39D13EF5" w14:textId="77777777" w:rsidR="00997DF3" w:rsidRDefault="00997DF3" w:rsidP="0027527B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b/>
                <w:noProof/>
                <w:color w:val="002060"/>
                <w:szCs w:val="20"/>
              </w:rPr>
              <w:drawing>
                <wp:inline distT="0" distB="0" distL="0" distR="0" wp14:anchorId="2FBA82C9" wp14:editId="21382BAB">
                  <wp:extent cx="510639" cy="605641"/>
                  <wp:effectExtent l="0" t="0" r="3810" b="4445"/>
                  <wp:docPr id="20" name="Picture 20" descr="C:\Users\Joyner2\AppData\Local\Microsoft\Windows\INetCache\IE\WIA11C18\lgi01a2013120311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Joyner2\AppData\Local\Microsoft\Windows\INetCache\IE\WIA11C18\lgi01a2013120311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659" cy="60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68FD85" w14:textId="77777777" w:rsidR="0065153E" w:rsidRPr="00B001F5" w:rsidRDefault="0065153E" w:rsidP="0027527B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Style w:val="WinCalendarBLANKCELLSTYLE6"/>
                <w:rFonts w:ascii="Arial" w:hAnsi="Arial" w:cs="Arial"/>
                <w:b/>
                <w:color w:val="002060"/>
                <w:sz w:val="16"/>
                <w:szCs w:val="16"/>
              </w:rPr>
              <w:t>Leave @ 12:30</w:t>
            </w:r>
            <w:r w:rsidR="00DD18C6">
              <w:rPr>
                <w:rStyle w:val="WinCalendarBLANKCELLSTYLE6"/>
                <w:rFonts w:ascii="Arial" w:hAnsi="Arial" w:cs="Arial"/>
                <w:b/>
                <w:color w:val="002060"/>
                <w:sz w:val="16"/>
                <w:szCs w:val="16"/>
              </w:rPr>
              <w:t>pm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75D299DA" w14:textId="5FE5E689" w:rsidR="0027527B" w:rsidRDefault="0027527B" w:rsidP="0027527B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Style w:val="WinCalendarBLANKCELLSTYLE6"/>
                <w:rFonts w:ascii="Arial" w:hAnsi="Arial" w:cs="Arial"/>
                <w:b/>
                <w:color w:val="002060"/>
              </w:rPr>
              <w:t>2</w:t>
            </w:r>
            <w:r w:rsidR="00B03776">
              <w:rPr>
                <w:rStyle w:val="WinCalendarBLANKCELLSTYLE6"/>
                <w:rFonts w:ascii="Arial" w:hAnsi="Arial" w:cs="Arial"/>
                <w:b/>
                <w:color w:val="002060"/>
              </w:rPr>
              <w:t xml:space="preserve">0 </w:t>
            </w:r>
            <w:r w:rsidR="00997DF3" w:rsidRPr="00997DF3">
              <w:rPr>
                <w:rStyle w:val="WinCalendarBLANKCELLSTYLE6"/>
                <w:rFonts w:ascii="Arial" w:hAnsi="Arial" w:cs="Arial"/>
                <w:b/>
                <w:color w:val="002060"/>
                <w:sz w:val="20"/>
                <w:szCs w:val="20"/>
              </w:rPr>
              <w:t>World of Chocolate</w:t>
            </w:r>
          </w:p>
          <w:p w14:paraId="2B65256D" w14:textId="77777777" w:rsidR="00997DF3" w:rsidRDefault="00997DF3" w:rsidP="0027527B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b/>
                <w:noProof/>
                <w:color w:val="002060"/>
                <w:szCs w:val="20"/>
              </w:rPr>
              <w:drawing>
                <wp:inline distT="0" distB="0" distL="0" distR="0" wp14:anchorId="02F00003" wp14:editId="4C3D321B">
                  <wp:extent cx="760021" cy="581891"/>
                  <wp:effectExtent l="0" t="0" r="2540" b="8890"/>
                  <wp:docPr id="21" name="Picture 21" descr="C:\Users\Joyner2\AppData\Local\Microsoft\Windows\INetCache\IE\ELQP7LCU\chocolate-bar-unwrapped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Joyner2\AppData\Local\Microsoft\Windows\INetCache\IE\ELQP7LCU\chocolate-bar-unwrapped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71" cy="581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59895B" w14:textId="353BDA0E" w:rsidR="00997DF3" w:rsidRPr="00B564D5" w:rsidRDefault="00564CCB" w:rsidP="0027527B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</w:rPr>
            </w:pPr>
            <w:r>
              <w:rPr>
                <w:rStyle w:val="WinCalendarBLANKCELLSTYLE6"/>
                <w:rFonts w:ascii="Arial" w:hAnsi="Arial" w:cs="Arial"/>
                <w:b/>
                <w:color w:val="002060"/>
              </w:rPr>
              <w:t>Leave by</w:t>
            </w:r>
          </w:p>
        </w:tc>
        <w:tc>
          <w:tcPr>
            <w:tcW w:w="69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FAFCE5"/>
          </w:tcPr>
          <w:p w14:paraId="1FF76232" w14:textId="77777777" w:rsidR="0027527B" w:rsidRPr="001761F8" w:rsidRDefault="0027527B" w:rsidP="0027527B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707ECE7C" w14:textId="77777777" w:rsidR="0027527B" w:rsidRPr="001761F8" w:rsidRDefault="0027527B" w:rsidP="0027527B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</w:tr>
      <w:tr w:rsidR="00564CCB" w:rsidRPr="001761F8" w14:paraId="18C994A4" w14:textId="77777777" w:rsidTr="00961988">
        <w:trPr>
          <w:cantSplit/>
          <w:trHeight w:val="1728"/>
          <w:jc w:val="center"/>
        </w:trPr>
        <w:tc>
          <w:tcPr>
            <w:tcW w:w="639" w:type="pct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14:paraId="478A3C7C" w14:textId="77777777" w:rsidR="0027527B" w:rsidRPr="001761F8" w:rsidRDefault="0027527B" w:rsidP="0027527B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1D3F3D83" w14:textId="77777777" w:rsidR="0027527B" w:rsidRPr="001761F8" w:rsidRDefault="0027527B" w:rsidP="0027527B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4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1E27839D" w14:textId="0BFE83F4" w:rsidR="00840C34" w:rsidRPr="00564CCB" w:rsidRDefault="0027527B" w:rsidP="00840C34">
            <w:pPr>
              <w:pStyle w:val="CalendarText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</w:rPr>
              <w:t>2</w:t>
            </w:r>
            <w:r w:rsidR="00B03776">
              <w:rPr>
                <w:b/>
                <w:color w:val="002060"/>
              </w:rPr>
              <w:t>3</w:t>
            </w:r>
            <w:r w:rsidR="00840C34">
              <w:rPr>
                <w:b/>
                <w:color w:val="002060"/>
                <w:sz w:val="24"/>
              </w:rPr>
              <w:t xml:space="preserve"> </w:t>
            </w:r>
            <w:r w:rsidR="00840C34" w:rsidRPr="00564CCB">
              <w:rPr>
                <w:b/>
                <w:color w:val="002060"/>
                <w:sz w:val="18"/>
                <w:szCs w:val="18"/>
              </w:rPr>
              <w:t>Aquatic Center</w:t>
            </w:r>
          </w:p>
          <w:p w14:paraId="6CF0DA46" w14:textId="77777777" w:rsidR="00840C34" w:rsidRPr="00564CCB" w:rsidRDefault="00840C34" w:rsidP="00840C34">
            <w:pPr>
              <w:pStyle w:val="CalendarText"/>
              <w:rPr>
                <w:b/>
                <w:color w:val="002060"/>
                <w:sz w:val="18"/>
                <w:szCs w:val="18"/>
              </w:rPr>
            </w:pPr>
            <w:r w:rsidRPr="00564CCB">
              <w:rPr>
                <w:b/>
                <w:color w:val="002060"/>
                <w:sz w:val="18"/>
                <w:szCs w:val="18"/>
              </w:rPr>
              <w:t>Palm Bay</w:t>
            </w:r>
          </w:p>
          <w:p w14:paraId="6EF2B121" w14:textId="77777777" w:rsidR="0027527B" w:rsidRPr="00840C34" w:rsidRDefault="00840C34" w:rsidP="00840C34">
            <w:pPr>
              <w:pStyle w:val="Calendar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noProof/>
                <w:color w:val="002060"/>
                <w:sz w:val="22"/>
                <w:szCs w:val="22"/>
              </w:rPr>
              <w:drawing>
                <wp:inline distT="0" distB="0" distL="0" distR="0" wp14:anchorId="62B8066F" wp14:editId="2A4C09F7">
                  <wp:extent cx="381000" cy="468923"/>
                  <wp:effectExtent l="0" t="0" r="0" b="7620"/>
                  <wp:docPr id="15" name="Picture 15" descr="C:\Users\Joyner2\AppData\Local\Microsoft\Windows\INetCache\IE\WIA11C18\cartoon-girl-swimming-underwater-smal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oyner2\AppData\Local\Microsoft\Windows\INetCache\IE\WIA11C18\cartoon-girl-swimming-underwater-smal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339" cy="470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7CCEFA" w14:textId="77777777" w:rsidR="00564CCB" w:rsidRPr="00564CCB" w:rsidRDefault="00564CCB" w:rsidP="00564CCB">
            <w:pPr>
              <w:pStyle w:val="CalendarText"/>
              <w:rPr>
                <w:b/>
                <w:color w:val="002060"/>
                <w:sz w:val="22"/>
                <w:szCs w:val="22"/>
              </w:rPr>
            </w:pPr>
            <w:r>
              <w:rPr>
                <w:rStyle w:val="WinCalendarBLANKCELLSTYLE6"/>
                <w:rFonts w:ascii="Arial" w:hAnsi="Arial" w:cs="Arial"/>
                <w:b/>
                <w:color w:val="auto"/>
              </w:rPr>
              <w:t>Leave @12:30pm</w:t>
            </w:r>
          </w:p>
          <w:p w14:paraId="6F822902" w14:textId="77777777" w:rsidR="0027527B" w:rsidRPr="00B564D5" w:rsidRDefault="0027527B" w:rsidP="0027527B">
            <w:pPr>
              <w:rPr>
                <w:b/>
                <w:color w:val="002060"/>
                <w:lang w:bidi="ar-SA"/>
              </w:rPr>
            </w:pPr>
          </w:p>
        </w:tc>
        <w:tc>
          <w:tcPr>
            <w:tcW w:w="73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6F6C32D3" w14:textId="5CB18784" w:rsidR="0027527B" w:rsidRDefault="0027527B" w:rsidP="0027527B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" w:hAnsi="Arial" w:cs="Arial"/>
                <w:b/>
                <w:color w:val="auto"/>
              </w:rPr>
              <w:t>2</w:t>
            </w:r>
            <w:r w:rsidR="00B03776">
              <w:rPr>
                <w:rStyle w:val="WinCalendarBLANKCELLSTYLE6"/>
                <w:rFonts w:ascii="Arial" w:hAnsi="Arial" w:cs="Arial"/>
                <w:b/>
                <w:color w:val="auto"/>
              </w:rPr>
              <w:t>4</w:t>
            </w:r>
            <w:r w:rsidR="00997DF3">
              <w:rPr>
                <w:rStyle w:val="WinCalendarBLANKCELLSTYLE6"/>
                <w:rFonts w:ascii="Arial" w:hAnsi="Arial" w:cs="Arial"/>
                <w:b/>
                <w:color w:val="auto"/>
              </w:rPr>
              <w:t xml:space="preserve"> </w:t>
            </w:r>
            <w:r w:rsidR="00997DF3" w:rsidRPr="00997DF3">
              <w:rPr>
                <w:rStyle w:val="WinCalendarBLANKCELLSTYLE6"/>
                <w:rFonts w:ascii="Arial" w:hAnsi="Arial" w:cs="Arial"/>
                <w:b/>
                <w:color w:val="auto"/>
                <w:sz w:val="22"/>
                <w:szCs w:val="22"/>
              </w:rPr>
              <w:t>Bowling</w:t>
            </w:r>
            <w:r w:rsidR="00997DF3">
              <w:rPr>
                <w:b/>
                <w:noProof/>
                <w:color w:val="auto"/>
                <w:sz w:val="22"/>
                <w:szCs w:val="22"/>
              </w:rPr>
              <w:drawing>
                <wp:inline distT="0" distB="0" distL="0" distR="0" wp14:anchorId="2E5DFBF5" wp14:editId="2BCA0BAC">
                  <wp:extent cx="621964" cy="638175"/>
                  <wp:effectExtent l="0" t="0" r="6985" b="0"/>
                  <wp:docPr id="22" name="Picture 22" descr="C:\Users\Joyner2\AppData\Local\Microsoft\Windows\INetCache\IE\BCKHMH1S\12710220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Joyner2\AppData\Local\Microsoft\Windows\INetCache\IE\BCKHMH1S\12710220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175" cy="640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E6C7A8" w14:textId="5DF2BB36" w:rsidR="00997DF3" w:rsidRPr="00472D10" w:rsidRDefault="00564CCB" w:rsidP="0027527B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auto"/>
              </w:rPr>
            </w:pPr>
            <w:r>
              <w:rPr>
                <w:rStyle w:val="WinCalendarBLANKCELLSTYLE6"/>
                <w:rFonts w:ascii="Arial" w:hAnsi="Arial" w:cs="Arial"/>
                <w:b/>
                <w:color w:val="auto"/>
              </w:rPr>
              <w:t>Leave by 9:30am</w:t>
            </w:r>
          </w:p>
        </w:tc>
        <w:tc>
          <w:tcPr>
            <w:tcW w:w="73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auto"/>
          </w:tcPr>
          <w:p w14:paraId="44864D60" w14:textId="5F0538E6" w:rsidR="00840C34" w:rsidRPr="00525C5A" w:rsidRDefault="0027527B" w:rsidP="00840C34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Style w:val="StyleStyleCalendarNumbers10ptNotBold11pt"/>
                <w:color w:val="auto"/>
                <w:sz w:val="18"/>
                <w:szCs w:val="18"/>
              </w:rPr>
              <w:t>2</w:t>
            </w:r>
            <w:r w:rsidR="00B03776">
              <w:rPr>
                <w:rStyle w:val="StyleStyleCalendarNumbers10ptNotBold11pt"/>
                <w:color w:val="auto"/>
                <w:sz w:val="18"/>
                <w:szCs w:val="18"/>
              </w:rPr>
              <w:t>5</w:t>
            </w:r>
            <w:r w:rsidR="00840C34" w:rsidRPr="00525C5A">
              <w:rPr>
                <w:rStyle w:val="WinCalendarBLANKCELLSTYLE6"/>
                <w:rFonts w:ascii="Arial" w:hAnsi="Arial" w:cs="Arial"/>
                <w:b/>
                <w:color w:val="002060"/>
                <w:sz w:val="20"/>
                <w:szCs w:val="20"/>
              </w:rPr>
              <w:t xml:space="preserve"> Movies </w:t>
            </w:r>
          </w:p>
          <w:p w14:paraId="6F533171" w14:textId="77777777" w:rsidR="00840C34" w:rsidRPr="00525C5A" w:rsidRDefault="00840C34" w:rsidP="00840C34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525C5A">
              <w:rPr>
                <w:b/>
                <w:noProof/>
                <w:color w:val="002060"/>
                <w:szCs w:val="20"/>
              </w:rPr>
              <w:drawing>
                <wp:inline distT="0" distB="0" distL="0" distR="0" wp14:anchorId="63E19315" wp14:editId="6DB00C88">
                  <wp:extent cx="605790" cy="428231"/>
                  <wp:effectExtent l="0" t="0" r="3810" b="0"/>
                  <wp:docPr id="8" name="Picture 8" descr="C:\Users\Joyner2\AppData\Local\Microsoft\Windows\INetCache\IE\840679X0\movie-clapperboard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yner2\AppData\Local\Microsoft\Windows\INetCache\IE\840679X0\movie-clapperboard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086" cy="431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9CA686" w14:textId="77777777" w:rsidR="00840C34" w:rsidRPr="00C31646" w:rsidRDefault="00840C34" w:rsidP="00840C34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  <w:szCs w:val="18"/>
              </w:rPr>
            </w:pPr>
            <w:r w:rsidRPr="00C31646">
              <w:rPr>
                <w:rStyle w:val="WinCalendarBLANKCELLSTYLE6"/>
                <w:rFonts w:ascii="Arial" w:hAnsi="Arial" w:cs="Arial"/>
                <w:b/>
                <w:color w:val="002060"/>
                <w:szCs w:val="18"/>
              </w:rPr>
              <w:t>Field of Dreams Park</w:t>
            </w:r>
          </w:p>
          <w:p w14:paraId="45AD40DD" w14:textId="77777777" w:rsidR="0027527B" w:rsidRPr="00302B31" w:rsidRDefault="00840C34" w:rsidP="00840C34">
            <w:pPr>
              <w:pStyle w:val="CalendarText"/>
              <w:rPr>
                <w:rStyle w:val="StyleStyleCalendarNumbers10ptNotBold11pt"/>
                <w:color w:val="auto"/>
                <w:sz w:val="18"/>
                <w:szCs w:val="18"/>
              </w:rPr>
            </w:pPr>
            <w:r w:rsidRPr="00C31646">
              <w:rPr>
                <w:rStyle w:val="WinCalendarBLANKCELLSTYLE6"/>
                <w:rFonts w:ascii="Arial" w:hAnsi="Arial" w:cs="Arial"/>
                <w:b/>
                <w:color w:val="002060"/>
                <w:szCs w:val="18"/>
              </w:rPr>
              <w:t>Leave @ 8:30am</w:t>
            </w:r>
          </w:p>
        </w:tc>
        <w:tc>
          <w:tcPr>
            <w:tcW w:w="73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auto"/>
          </w:tcPr>
          <w:p w14:paraId="398F98FD" w14:textId="77777777" w:rsidR="00997DF3" w:rsidRDefault="0027527B" w:rsidP="00B03776">
            <w:pPr>
              <w:pStyle w:val="CalendarText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2</w:t>
            </w:r>
            <w:r w:rsidR="00B03776">
              <w:rPr>
                <w:b/>
                <w:color w:val="002060"/>
                <w:sz w:val="18"/>
                <w:szCs w:val="18"/>
              </w:rPr>
              <w:t>6</w:t>
            </w:r>
            <w:r w:rsidR="00564CCB">
              <w:rPr>
                <w:b/>
                <w:color w:val="002060"/>
                <w:sz w:val="18"/>
                <w:szCs w:val="18"/>
              </w:rPr>
              <w:t xml:space="preserve"> Fred Lee        Park</w:t>
            </w:r>
          </w:p>
          <w:p w14:paraId="1205879C" w14:textId="77777777" w:rsidR="00564CCB" w:rsidRDefault="00564CCB" w:rsidP="00B03776">
            <w:pPr>
              <w:pStyle w:val="CalendarText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Sports Day</w:t>
            </w:r>
          </w:p>
          <w:p w14:paraId="2CB63FF6" w14:textId="65809CA0" w:rsidR="00564CCB" w:rsidRPr="00625DF7" w:rsidRDefault="00564CCB" w:rsidP="00B03776">
            <w:pPr>
              <w:pStyle w:val="CalendarText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Leave school by 10:00am</w:t>
            </w:r>
            <w:r>
              <w:rPr>
                <w:b/>
                <w:noProof/>
                <w:color w:val="002060"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3652D45B" wp14:editId="6868226F">
                      <wp:extent cx="647700" cy="552450"/>
                      <wp:effectExtent l="0" t="0" r="0" b="0"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0" cy="552450"/>
                                <a:chOff x="0" y="0"/>
                                <a:chExt cx="3914775" cy="23031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Picture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3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14775" cy="1924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" name="Text Box 28"/>
                              <wps:cNvSpPr txBox="1"/>
                              <wps:spPr>
                                <a:xfrm>
                                  <a:off x="0" y="1924050"/>
                                  <a:ext cx="3914775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C03A94" w14:textId="248AE17B" w:rsidR="00564CCB" w:rsidRPr="00564CCB" w:rsidRDefault="00564CC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52D45B" id="Group 29" o:spid="_x0000_s1032" style="width:51pt;height:43.5pt;mso-position-horizontal-relative:char;mso-position-vertical-relative:line" coordsize="39147,2303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">
                      <v:shape id="Picture 27" o:spid="_x0000_s1033" type="#_x0000_t75" style="position:absolute;width:39147;height:1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">
                        <v:imagedata r:id="rId37" o:title=""/>
                      </v:shape>
                      <v:shape id="Text Box 28" o:spid="_x0000_s1034" type="#_x0000_t202" style="position:absolute;top:19240;width:39147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      <v:textbox>
                          <w:txbxContent>
                            <w:p w14:paraId="24C03A94" w14:textId="248AE17B" w:rsidR="00564CCB" w:rsidRPr="00564CCB" w:rsidRDefault="00564CC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auto"/>
          </w:tcPr>
          <w:p w14:paraId="47748825" w14:textId="77777777" w:rsidR="00997DF3" w:rsidRDefault="0027527B" w:rsidP="00B03776">
            <w:pPr>
              <w:pStyle w:val="CalendarText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2</w:t>
            </w:r>
            <w:r w:rsidR="00B03776">
              <w:rPr>
                <w:b/>
                <w:color w:val="002060"/>
                <w:sz w:val="18"/>
                <w:szCs w:val="18"/>
              </w:rPr>
              <w:t>7</w:t>
            </w:r>
            <w:r w:rsidR="00564CCB">
              <w:rPr>
                <w:b/>
                <w:color w:val="002060"/>
                <w:sz w:val="18"/>
                <w:szCs w:val="18"/>
              </w:rPr>
              <w:t>Brevard Zoo</w:t>
            </w:r>
          </w:p>
          <w:p w14:paraId="65BFD0B5" w14:textId="7C0B4292" w:rsidR="00564CCB" w:rsidRDefault="00564CCB" w:rsidP="00B03776">
            <w:pPr>
              <w:pStyle w:val="CalendarText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noProof/>
                <w:color w:val="002060"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27B6740E" wp14:editId="366AED31">
                      <wp:extent cx="781050" cy="409575"/>
                      <wp:effectExtent l="0" t="0" r="0" b="9525"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1050" cy="409575"/>
                                <a:chOff x="0" y="0"/>
                                <a:chExt cx="3656965" cy="30727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Picture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3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6965" cy="2693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" name="Text Box 34"/>
                              <wps:cNvSpPr txBox="1"/>
                              <wps:spPr>
                                <a:xfrm>
                                  <a:off x="0" y="2693670"/>
                                  <a:ext cx="3656965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30FA4C" w14:textId="33AEE48C" w:rsidR="00564CCB" w:rsidRPr="00564CCB" w:rsidRDefault="00564CC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40" w:history="1">
                                      <w:r w:rsidRPr="00564CCB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564CCB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41" w:history="1">
                                      <w:r w:rsidRPr="00564CCB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B6740E" id="Group 35" o:spid="_x0000_s1035" style="width:61.5pt;height:32.25pt;mso-position-horizontal-relative:char;mso-position-vertical-relative:line" coordsize="36569,30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">
                      <v:shape id="Picture 33" o:spid="_x0000_s1036" type="#_x0000_t75" style="position:absolute;width:36569;height:26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">
                        <v:imagedata r:id="rId42" o:title=""/>
                      </v:shape>
                      <v:shape id="Text Box 34" o:spid="_x0000_s1037" type="#_x0000_t202" style="position:absolute;top:26936;width:36569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            <v:textbox>
                          <w:txbxContent>
                            <w:p w14:paraId="4E30FA4C" w14:textId="33AEE48C" w:rsidR="00564CCB" w:rsidRPr="00564CCB" w:rsidRDefault="00564CC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3" w:history="1">
                                <w:r w:rsidRPr="00564CC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564CCB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44" w:history="1">
                                <w:r w:rsidRPr="00564CC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5705D5FF" w14:textId="1B908128" w:rsidR="00564CCB" w:rsidRPr="00564CCB" w:rsidRDefault="00564CCB" w:rsidP="00564CCB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 xml:space="preserve">Leave school at </w:t>
            </w:r>
            <w:bookmarkStart w:id="0" w:name="_GoBack"/>
            <w:bookmarkEnd w:id="0"/>
          </w:p>
        </w:tc>
        <w:tc>
          <w:tcPr>
            <w:tcW w:w="69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FAFCE5"/>
          </w:tcPr>
          <w:p w14:paraId="0AB68A33" w14:textId="77777777" w:rsidR="0027527B" w:rsidRPr="001761F8" w:rsidRDefault="0027527B" w:rsidP="0027527B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17E073DD" w14:textId="77777777" w:rsidR="0027527B" w:rsidRPr="001761F8" w:rsidRDefault="0027527B" w:rsidP="0027527B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</w:tr>
      <w:tr w:rsidR="00564CCB" w:rsidRPr="001761F8" w14:paraId="54A9C5BE" w14:textId="77777777" w:rsidTr="00961988">
        <w:trPr>
          <w:cantSplit/>
          <w:trHeight w:val="2212"/>
          <w:jc w:val="center"/>
        </w:trPr>
        <w:tc>
          <w:tcPr>
            <w:tcW w:w="639" w:type="pct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14:paraId="085829A1" w14:textId="77777777" w:rsidR="0027527B" w:rsidRPr="001761F8" w:rsidRDefault="0027527B" w:rsidP="0027527B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3941B4FE" w14:textId="77777777" w:rsidR="0027527B" w:rsidRPr="001761F8" w:rsidRDefault="0027527B" w:rsidP="0027527B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4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28C95442" w14:textId="5BF8ADDD" w:rsidR="0027527B" w:rsidRPr="001140C3" w:rsidRDefault="0027527B" w:rsidP="001140C3">
            <w:pPr>
              <w:rPr>
                <w:b/>
                <w:color w:val="002060"/>
                <w:lang w:bidi="ar-SA"/>
              </w:rPr>
            </w:pPr>
            <w:r w:rsidRPr="0027527B">
              <w:rPr>
                <w:b/>
                <w:color w:val="002060"/>
                <w:lang w:bidi="ar-SA"/>
              </w:rPr>
              <w:t>3</w:t>
            </w:r>
            <w:r w:rsidR="00B03776">
              <w:rPr>
                <w:b/>
                <w:color w:val="002060"/>
                <w:lang w:bidi="ar-SA"/>
              </w:rPr>
              <w:t>0</w:t>
            </w:r>
            <w:r w:rsidR="001140C3">
              <w:rPr>
                <w:b/>
                <w:color w:val="002060"/>
                <w:lang w:bidi="ar-SA"/>
              </w:rPr>
              <w:t xml:space="preserve"> Malabar </w:t>
            </w:r>
            <w:r w:rsidR="00997DF3">
              <w:rPr>
                <w:b/>
                <w:color w:val="002060"/>
                <w:lang w:bidi="ar-SA"/>
              </w:rPr>
              <w:t>Park</w:t>
            </w:r>
            <w:r w:rsidR="00564CCB">
              <w:rPr>
                <w:b/>
                <w:noProof/>
                <w:color w:val="002060"/>
                <w:lang w:bidi="ar-SA"/>
              </w:rPr>
              <w:t xml:space="preserve"> </w:t>
            </w:r>
            <w:r w:rsidR="00564CCB">
              <w:rPr>
                <w:b/>
                <w:noProof/>
                <w:color w:val="002060"/>
                <w:lang w:bidi="ar-SA"/>
              </w:rPr>
              <w:drawing>
                <wp:inline distT="0" distB="0" distL="0" distR="0" wp14:anchorId="60FA931B" wp14:editId="07EA5F89">
                  <wp:extent cx="617220" cy="608135"/>
                  <wp:effectExtent l="0" t="0" r="0" b="1905"/>
                  <wp:docPr id="19" name="Picture 19" descr="C:\Users\Joyner2\AppData\Local\Microsoft\Windows\INetCache\IE\F9HTW97Q\fishing_clipart_by_sa_jin_gi-d6nw3pj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Joyner2\AppData\Local\Microsoft\Windows\INetCache\IE\F9HTW97Q\fishing_clipart_by_sa_jin_gi-d6nw3pj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19" cy="609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64CCB">
              <w:rPr>
                <w:b/>
                <w:noProof/>
                <w:color w:val="002060"/>
                <w:lang w:bidi="ar-SA"/>
              </w:rPr>
              <w:t>L</w:t>
            </w:r>
            <w:r w:rsidR="00564CCB">
              <w:rPr>
                <w:noProof/>
                <w:lang w:bidi="ar-SA"/>
              </w:rPr>
              <w:t>eave school by 10:00am</w:t>
            </w:r>
          </w:p>
        </w:tc>
        <w:tc>
          <w:tcPr>
            <w:tcW w:w="73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4EB2359A" w14:textId="77777777" w:rsidR="0027527B" w:rsidRPr="00302B31" w:rsidRDefault="0027527B" w:rsidP="0027527B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  <w:szCs w:val="18"/>
              </w:rPr>
            </w:pPr>
          </w:p>
        </w:tc>
        <w:tc>
          <w:tcPr>
            <w:tcW w:w="73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25BF35AE" w14:textId="77777777" w:rsidR="0027527B" w:rsidRPr="00B564D5" w:rsidRDefault="0027527B" w:rsidP="0027527B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</w:rPr>
            </w:pPr>
          </w:p>
        </w:tc>
        <w:tc>
          <w:tcPr>
            <w:tcW w:w="73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337B1ACB" w14:textId="77777777" w:rsidR="0027527B" w:rsidRPr="00B564D5" w:rsidRDefault="0027527B" w:rsidP="0027527B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14:paraId="14BFBBA2" w14:textId="77777777" w:rsidR="0027527B" w:rsidRPr="00AD09FC" w:rsidRDefault="0027527B" w:rsidP="0027527B">
            <w:pPr>
              <w:pStyle w:val="CalendarText"/>
              <w:rPr>
                <w:rStyle w:val="WinCalendarBLANKCELLSTYLE6"/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9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auto"/>
          </w:tcPr>
          <w:p w14:paraId="1A8E002F" w14:textId="77777777" w:rsidR="0027527B" w:rsidRPr="001140C3" w:rsidRDefault="0027527B" w:rsidP="001140C3">
            <w:pPr>
              <w:rPr>
                <w:lang w:bidi="ar-SA"/>
              </w:rPr>
            </w:pPr>
          </w:p>
        </w:tc>
      </w:tr>
    </w:tbl>
    <w:p w14:paraId="1013EC7C" w14:textId="77777777" w:rsidR="001761F8" w:rsidRDefault="001761F8" w:rsidP="001761F8">
      <w:pPr>
        <w:spacing w:after="0"/>
        <w:jc w:val="right"/>
        <w:rPr>
          <w:rFonts w:ascii="Arial" w:hAnsi="Arial" w:cs="Arial"/>
          <w:color w:val="808080"/>
          <w:sz w:val="14"/>
        </w:rPr>
      </w:pPr>
    </w:p>
    <w:p w14:paraId="6763F815" w14:textId="77777777" w:rsidR="00307B87" w:rsidRPr="00307B87" w:rsidRDefault="00307B87" w:rsidP="00307B87">
      <w:pPr>
        <w:pStyle w:val="CalendarText"/>
        <w:tabs>
          <w:tab w:val="left" w:pos="3384"/>
          <w:tab w:val="center" w:pos="4350"/>
        </w:tabs>
        <w:jc w:val="center"/>
        <w:rPr>
          <w:rStyle w:val="CalendarNumbers"/>
          <w:bCs w:val="0"/>
          <w:color w:val="auto"/>
        </w:rPr>
      </w:pPr>
      <w:r w:rsidRPr="00307B87">
        <w:rPr>
          <w:rStyle w:val="CalendarNumbers"/>
          <w:color w:val="auto"/>
        </w:rPr>
        <w:t>Notes:</w:t>
      </w:r>
    </w:p>
    <w:p w14:paraId="01312FD3" w14:textId="77777777" w:rsidR="00307B87" w:rsidRPr="00E56788" w:rsidRDefault="00307B87" w:rsidP="00307B87">
      <w:pPr>
        <w:tabs>
          <w:tab w:val="left" w:pos="1125"/>
        </w:tabs>
        <w:rPr>
          <w:rFonts w:ascii="Arial" w:hAnsi="Arial" w:cs="Arial"/>
          <w:sz w:val="14"/>
        </w:rPr>
      </w:pPr>
      <w:r w:rsidRPr="00C7078B">
        <w:rPr>
          <w:rStyle w:val="CalendarNumbers"/>
        </w:rPr>
        <w:t>***</w:t>
      </w:r>
      <w:r w:rsidRPr="00C7078B">
        <w:rPr>
          <w:rStyle w:val="CalendarNumbers"/>
          <w:color w:val="FF0000"/>
        </w:rPr>
        <w:t>BST</w:t>
      </w:r>
      <w:r w:rsidRPr="00C7078B">
        <w:rPr>
          <w:rStyle w:val="CalendarNumbers"/>
        </w:rPr>
        <w:t xml:space="preserve">: Children will need a bathing suit, a towel and sunscreen </w:t>
      </w:r>
      <w:r w:rsidRPr="00C7078B">
        <w:rPr>
          <w:rStyle w:val="CalendarNumbers"/>
          <w:color w:val="FF0000"/>
        </w:rPr>
        <w:t>ALREADY ON</w:t>
      </w:r>
      <w:r w:rsidRPr="00C7078B">
        <w:rPr>
          <w:rStyle w:val="CalendarNumbers"/>
        </w:rPr>
        <w:t xml:space="preserve"> prior to arriving at the center***</w:t>
      </w:r>
    </w:p>
    <w:p w14:paraId="57045E3C" w14:textId="77777777" w:rsidR="004B657D" w:rsidRPr="00020F36" w:rsidRDefault="004B657D" w:rsidP="004B657D">
      <w:pPr>
        <w:spacing w:after="0"/>
        <w:rPr>
          <w:rFonts w:ascii="Arial" w:hAnsi="Arial" w:cs="Arial"/>
        </w:rPr>
      </w:pPr>
    </w:p>
    <w:p w14:paraId="5DA0008F" w14:textId="77777777" w:rsidR="00E56788" w:rsidRPr="00E56788" w:rsidRDefault="00E56788" w:rsidP="00E56788">
      <w:pPr>
        <w:rPr>
          <w:rFonts w:ascii="Arial" w:hAnsi="Arial" w:cs="Arial"/>
          <w:sz w:val="14"/>
        </w:rPr>
      </w:pPr>
    </w:p>
    <w:p w14:paraId="5E424E4E" w14:textId="77777777" w:rsidR="00E56788" w:rsidRPr="00E56788" w:rsidRDefault="00E56788" w:rsidP="00E56788">
      <w:pPr>
        <w:rPr>
          <w:rFonts w:ascii="Arial" w:hAnsi="Arial" w:cs="Arial"/>
          <w:sz w:val="14"/>
        </w:rPr>
      </w:pPr>
    </w:p>
    <w:p w14:paraId="30C2F6CE" w14:textId="77777777" w:rsidR="00E56788" w:rsidRPr="00E56788" w:rsidRDefault="00E56788" w:rsidP="00E56788">
      <w:pPr>
        <w:rPr>
          <w:rFonts w:ascii="Arial" w:hAnsi="Arial" w:cs="Arial"/>
          <w:sz w:val="14"/>
        </w:rPr>
      </w:pPr>
    </w:p>
    <w:p w14:paraId="428308F7" w14:textId="77777777" w:rsidR="00E56788" w:rsidRPr="00E56788" w:rsidRDefault="00E56788" w:rsidP="00E56788">
      <w:pPr>
        <w:rPr>
          <w:rFonts w:ascii="Arial" w:hAnsi="Arial" w:cs="Arial"/>
          <w:sz w:val="14"/>
        </w:rPr>
      </w:pPr>
    </w:p>
    <w:p w14:paraId="37FBB430" w14:textId="77777777" w:rsidR="00E56788" w:rsidRPr="00E56788" w:rsidRDefault="00E56788" w:rsidP="00E56788">
      <w:pPr>
        <w:rPr>
          <w:rFonts w:ascii="Arial" w:hAnsi="Arial" w:cs="Arial"/>
          <w:sz w:val="14"/>
        </w:rPr>
      </w:pPr>
    </w:p>
    <w:p w14:paraId="4E3C61B7" w14:textId="77777777" w:rsidR="00E56788" w:rsidRDefault="00E56788" w:rsidP="00E56788">
      <w:pPr>
        <w:rPr>
          <w:rFonts w:ascii="Arial" w:hAnsi="Arial" w:cs="Arial"/>
          <w:sz w:val="14"/>
        </w:rPr>
      </w:pPr>
    </w:p>
    <w:p w14:paraId="7D7D7FDF" w14:textId="77777777" w:rsidR="00E56788" w:rsidRDefault="00E56788" w:rsidP="00E56788">
      <w:pPr>
        <w:rPr>
          <w:rFonts w:ascii="Arial" w:hAnsi="Arial" w:cs="Arial"/>
          <w:sz w:val="14"/>
        </w:rPr>
      </w:pPr>
    </w:p>
    <w:p w14:paraId="529F7869" w14:textId="77777777" w:rsidR="00307B87" w:rsidRDefault="00307B87" w:rsidP="00307B87">
      <w:pPr>
        <w:pStyle w:val="CalendarText"/>
        <w:tabs>
          <w:tab w:val="left" w:pos="3384"/>
          <w:tab w:val="center" w:pos="4350"/>
        </w:tabs>
        <w:rPr>
          <w:rStyle w:val="CalendarNumbers"/>
          <w:sz w:val="20"/>
          <w:szCs w:val="20"/>
        </w:rPr>
      </w:pPr>
      <w:r>
        <w:rPr>
          <w:rStyle w:val="CalendarNumbers"/>
          <w:sz w:val="20"/>
          <w:szCs w:val="20"/>
        </w:rPr>
        <w:tab/>
        <w:t xml:space="preserve">          </w:t>
      </w:r>
    </w:p>
    <w:p w14:paraId="4ADB2B49" w14:textId="77777777" w:rsidR="004B657D" w:rsidRPr="00E56788" w:rsidRDefault="004B657D" w:rsidP="00307B87">
      <w:pPr>
        <w:tabs>
          <w:tab w:val="left" w:pos="1125"/>
        </w:tabs>
        <w:rPr>
          <w:rFonts w:ascii="Arial" w:hAnsi="Arial" w:cs="Arial"/>
          <w:sz w:val="14"/>
        </w:rPr>
      </w:pPr>
    </w:p>
    <w:sectPr w:rsidR="004B657D" w:rsidRPr="00E56788" w:rsidSect="001761F8">
      <w:headerReference w:type="default" r:id="rId4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74E22" w14:textId="77777777" w:rsidR="0088387B" w:rsidRDefault="0088387B" w:rsidP="001761F8">
      <w:pPr>
        <w:spacing w:after="0" w:line="240" w:lineRule="auto"/>
      </w:pPr>
      <w:r>
        <w:separator/>
      </w:r>
    </w:p>
  </w:endnote>
  <w:endnote w:type="continuationSeparator" w:id="0">
    <w:p w14:paraId="02997F0E" w14:textId="77777777" w:rsidR="0088387B" w:rsidRDefault="0088387B" w:rsidP="0017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4F7B7" w14:textId="77777777" w:rsidR="0088387B" w:rsidRDefault="0088387B" w:rsidP="001761F8">
      <w:pPr>
        <w:spacing w:after="0" w:line="240" w:lineRule="auto"/>
      </w:pPr>
      <w:r>
        <w:separator/>
      </w:r>
    </w:p>
  </w:footnote>
  <w:footnote w:type="continuationSeparator" w:id="0">
    <w:p w14:paraId="7511E05A" w14:textId="77777777" w:rsidR="0088387B" w:rsidRDefault="0088387B" w:rsidP="00176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C0745" w14:textId="77777777" w:rsidR="00D126DD" w:rsidRPr="00D126DD" w:rsidRDefault="00D126DD">
    <w:pPr>
      <w:pStyle w:val="Header"/>
      <w:rPr>
        <w:b/>
        <w:color w:val="215868" w:themeColor="accent5" w:themeShade="80"/>
        <w:sz w:val="32"/>
        <w:szCs w:val="32"/>
      </w:rPr>
    </w:pPr>
    <w:r w:rsidRPr="00D126DD">
      <w:rPr>
        <w:color w:val="215868" w:themeColor="accent5" w:themeShade="80"/>
        <w:sz w:val="32"/>
        <w:szCs w:val="32"/>
      </w:rPr>
      <w:t xml:space="preserve">                                                           </w:t>
    </w:r>
    <w:r w:rsidRPr="00D126DD">
      <w:rPr>
        <w:b/>
        <w:color w:val="215868" w:themeColor="accent5" w:themeShade="80"/>
        <w:sz w:val="32"/>
        <w:szCs w:val="32"/>
      </w:rPr>
      <w:t>JOY Cam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1F8"/>
    <w:rsid w:val="00010003"/>
    <w:rsid w:val="00012607"/>
    <w:rsid w:val="00022817"/>
    <w:rsid w:val="000523BA"/>
    <w:rsid w:val="00053AD8"/>
    <w:rsid w:val="0006787A"/>
    <w:rsid w:val="00087DC0"/>
    <w:rsid w:val="00092CBE"/>
    <w:rsid w:val="00093768"/>
    <w:rsid w:val="00094B4D"/>
    <w:rsid w:val="000963D9"/>
    <w:rsid w:val="000A314F"/>
    <w:rsid w:val="000C2BF5"/>
    <w:rsid w:val="000D7C5D"/>
    <w:rsid w:val="000E172D"/>
    <w:rsid w:val="000E20BB"/>
    <w:rsid w:val="00102401"/>
    <w:rsid w:val="00105C61"/>
    <w:rsid w:val="00107903"/>
    <w:rsid w:val="001130C6"/>
    <w:rsid w:val="001140C3"/>
    <w:rsid w:val="00147E4E"/>
    <w:rsid w:val="0015178D"/>
    <w:rsid w:val="00153D35"/>
    <w:rsid w:val="00165B12"/>
    <w:rsid w:val="00166F91"/>
    <w:rsid w:val="001717D5"/>
    <w:rsid w:val="00173D8C"/>
    <w:rsid w:val="001761F8"/>
    <w:rsid w:val="00184154"/>
    <w:rsid w:val="00193FC6"/>
    <w:rsid w:val="001A2364"/>
    <w:rsid w:val="001C00A9"/>
    <w:rsid w:val="001D6431"/>
    <w:rsid w:val="001D6687"/>
    <w:rsid w:val="001E12CB"/>
    <w:rsid w:val="001E2019"/>
    <w:rsid w:val="001E6943"/>
    <w:rsid w:val="001E7D54"/>
    <w:rsid w:val="00213739"/>
    <w:rsid w:val="0023238F"/>
    <w:rsid w:val="00237E68"/>
    <w:rsid w:val="002525D7"/>
    <w:rsid w:val="0026148D"/>
    <w:rsid w:val="0027527B"/>
    <w:rsid w:val="0028066A"/>
    <w:rsid w:val="002B2C31"/>
    <w:rsid w:val="002B5F7D"/>
    <w:rsid w:val="002C3074"/>
    <w:rsid w:val="002C5183"/>
    <w:rsid w:val="002C7990"/>
    <w:rsid w:val="002D28CB"/>
    <w:rsid w:val="002D6A6D"/>
    <w:rsid w:val="002E3591"/>
    <w:rsid w:val="002E3638"/>
    <w:rsid w:val="002F2AF5"/>
    <w:rsid w:val="002F59FD"/>
    <w:rsid w:val="002F7AB7"/>
    <w:rsid w:val="00302B31"/>
    <w:rsid w:val="00307B87"/>
    <w:rsid w:val="0031256F"/>
    <w:rsid w:val="00313E45"/>
    <w:rsid w:val="003214BE"/>
    <w:rsid w:val="00324EF5"/>
    <w:rsid w:val="003260C7"/>
    <w:rsid w:val="0033078A"/>
    <w:rsid w:val="003472C5"/>
    <w:rsid w:val="003478D3"/>
    <w:rsid w:val="0035182D"/>
    <w:rsid w:val="003562B4"/>
    <w:rsid w:val="00361891"/>
    <w:rsid w:val="0037788C"/>
    <w:rsid w:val="00377BD6"/>
    <w:rsid w:val="003936D9"/>
    <w:rsid w:val="00395990"/>
    <w:rsid w:val="003A4556"/>
    <w:rsid w:val="003B0811"/>
    <w:rsid w:val="003C34E2"/>
    <w:rsid w:val="003C60F2"/>
    <w:rsid w:val="003C7D70"/>
    <w:rsid w:val="003D26F6"/>
    <w:rsid w:val="003D571D"/>
    <w:rsid w:val="003E2F98"/>
    <w:rsid w:val="003E75EE"/>
    <w:rsid w:val="003F720B"/>
    <w:rsid w:val="003F772C"/>
    <w:rsid w:val="00402846"/>
    <w:rsid w:val="00405AF4"/>
    <w:rsid w:val="00431794"/>
    <w:rsid w:val="00435684"/>
    <w:rsid w:val="00462A2A"/>
    <w:rsid w:val="00472D10"/>
    <w:rsid w:val="00476C67"/>
    <w:rsid w:val="00480565"/>
    <w:rsid w:val="004B657D"/>
    <w:rsid w:val="004C402E"/>
    <w:rsid w:val="004C71C4"/>
    <w:rsid w:val="004D436D"/>
    <w:rsid w:val="004D64FB"/>
    <w:rsid w:val="004E0368"/>
    <w:rsid w:val="004F2F79"/>
    <w:rsid w:val="0052103A"/>
    <w:rsid w:val="005230DA"/>
    <w:rsid w:val="0052405D"/>
    <w:rsid w:val="00526ED6"/>
    <w:rsid w:val="00540CE2"/>
    <w:rsid w:val="00557C05"/>
    <w:rsid w:val="00564CCB"/>
    <w:rsid w:val="0056589C"/>
    <w:rsid w:val="00571E47"/>
    <w:rsid w:val="00573F34"/>
    <w:rsid w:val="005773A3"/>
    <w:rsid w:val="00583398"/>
    <w:rsid w:val="00583B2E"/>
    <w:rsid w:val="005873D8"/>
    <w:rsid w:val="005877BE"/>
    <w:rsid w:val="005C08E6"/>
    <w:rsid w:val="005D15BD"/>
    <w:rsid w:val="005E4BDA"/>
    <w:rsid w:val="005E7938"/>
    <w:rsid w:val="005F1043"/>
    <w:rsid w:val="005F43E6"/>
    <w:rsid w:val="00603675"/>
    <w:rsid w:val="00603DFA"/>
    <w:rsid w:val="0061261E"/>
    <w:rsid w:val="006126AA"/>
    <w:rsid w:val="00621738"/>
    <w:rsid w:val="0062305B"/>
    <w:rsid w:val="00625DF7"/>
    <w:rsid w:val="0063300A"/>
    <w:rsid w:val="0063638A"/>
    <w:rsid w:val="0065113A"/>
    <w:rsid w:val="0065153E"/>
    <w:rsid w:val="00660A2B"/>
    <w:rsid w:val="0066608B"/>
    <w:rsid w:val="00677E1C"/>
    <w:rsid w:val="00685436"/>
    <w:rsid w:val="006A08EF"/>
    <w:rsid w:val="006A5E8B"/>
    <w:rsid w:val="006B47BB"/>
    <w:rsid w:val="006C05AE"/>
    <w:rsid w:val="006C0A4C"/>
    <w:rsid w:val="006E0D8B"/>
    <w:rsid w:val="006E502C"/>
    <w:rsid w:val="006E7B10"/>
    <w:rsid w:val="006F4493"/>
    <w:rsid w:val="006F690F"/>
    <w:rsid w:val="00704672"/>
    <w:rsid w:val="00712242"/>
    <w:rsid w:val="00726BF5"/>
    <w:rsid w:val="007331A6"/>
    <w:rsid w:val="00745DDB"/>
    <w:rsid w:val="007813DB"/>
    <w:rsid w:val="007912EE"/>
    <w:rsid w:val="00792603"/>
    <w:rsid w:val="007A5DA8"/>
    <w:rsid w:val="007A6C29"/>
    <w:rsid w:val="007B37B2"/>
    <w:rsid w:val="007C1A0F"/>
    <w:rsid w:val="007C3FBF"/>
    <w:rsid w:val="007C69F1"/>
    <w:rsid w:val="007D0275"/>
    <w:rsid w:val="007D0A7D"/>
    <w:rsid w:val="007D5A55"/>
    <w:rsid w:val="007D6861"/>
    <w:rsid w:val="007E0A17"/>
    <w:rsid w:val="007E5495"/>
    <w:rsid w:val="00801771"/>
    <w:rsid w:val="0080490D"/>
    <w:rsid w:val="00804B5B"/>
    <w:rsid w:val="00812023"/>
    <w:rsid w:val="00826177"/>
    <w:rsid w:val="00840C34"/>
    <w:rsid w:val="00845D6A"/>
    <w:rsid w:val="0087575A"/>
    <w:rsid w:val="00875FFC"/>
    <w:rsid w:val="0088387B"/>
    <w:rsid w:val="00883C62"/>
    <w:rsid w:val="008868AD"/>
    <w:rsid w:val="0088734C"/>
    <w:rsid w:val="00892290"/>
    <w:rsid w:val="008941A2"/>
    <w:rsid w:val="008A75B6"/>
    <w:rsid w:val="008C52DD"/>
    <w:rsid w:val="008C7437"/>
    <w:rsid w:val="008C7B37"/>
    <w:rsid w:val="008D09AA"/>
    <w:rsid w:val="008D34F8"/>
    <w:rsid w:val="008D37AA"/>
    <w:rsid w:val="008E2459"/>
    <w:rsid w:val="008E3D5A"/>
    <w:rsid w:val="009439DF"/>
    <w:rsid w:val="009524EB"/>
    <w:rsid w:val="0097449A"/>
    <w:rsid w:val="009859B8"/>
    <w:rsid w:val="00985E21"/>
    <w:rsid w:val="00997DF3"/>
    <w:rsid w:val="009A13C2"/>
    <w:rsid w:val="009A2F54"/>
    <w:rsid w:val="009B4A66"/>
    <w:rsid w:val="009B4EC1"/>
    <w:rsid w:val="009C002A"/>
    <w:rsid w:val="009C3E30"/>
    <w:rsid w:val="009C4734"/>
    <w:rsid w:val="009C77D7"/>
    <w:rsid w:val="009D5CF0"/>
    <w:rsid w:val="009D608E"/>
    <w:rsid w:val="009E11AA"/>
    <w:rsid w:val="009E61D8"/>
    <w:rsid w:val="00A03854"/>
    <w:rsid w:val="00A06CC6"/>
    <w:rsid w:val="00A137FA"/>
    <w:rsid w:val="00A17665"/>
    <w:rsid w:val="00A2284F"/>
    <w:rsid w:val="00A30CEA"/>
    <w:rsid w:val="00A32881"/>
    <w:rsid w:val="00A34805"/>
    <w:rsid w:val="00A56B42"/>
    <w:rsid w:val="00A709CD"/>
    <w:rsid w:val="00A7302B"/>
    <w:rsid w:val="00A7576F"/>
    <w:rsid w:val="00A775FE"/>
    <w:rsid w:val="00A81D04"/>
    <w:rsid w:val="00A8553E"/>
    <w:rsid w:val="00A97231"/>
    <w:rsid w:val="00A97799"/>
    <w:rsid w:val="00AB236E"/>
    <w:rsid w:val="00AB2455"/>
    <w:rsid w:val="00AB4246"/>
    <w:rsid w:val="00AC1761"/>
    <w:rsid w:val="00AC4083"/>
    <w:rsid w:val="00AC4105"/>
    <w:rsid w:val="00AC7844"/>
    <w:rsid w:val="00AD09FC"/>
    <w:rsid w:val="00AF2239"/>
    <w:rsid w:val="00AF3E75"/>
    <w:rsid w:val="00B001F5"/>
    <w:rsid w:val="00B0318B"/>
    <w:rsid w:val="00B03776"/>
    <w:rsid w:val="00B248CD"/>
    <w:rsid w:val="00B322DC"/>
    <w:rsid w:val="00B46CDC"/>
    <w:rsid w:val="00B506FB"/>
    <w:rsid w:val="00B527F4"/>
    <w:rsid w:val="00B564D5"/>
    <w:rsid w:val="00B7378B"/>
    <w:rsid w:val="00B762D2"/>
    <w:rsid w:val="00B82B41"/>
    <w:rsid w:val="00BA0E84"/>
    <w:rsid w:val="00BA35CB"/>
    <w:rsid w:val="00BB13D1"/>
    <w:rsid w:val="00BC312A"/>
    <w:rsid w:val="00BC7684"/>
    <w:rsid w:val="00BD7F9E"/>
    <w:rsid w:val="00BE4901"/>
    <w:rsid w:val="00BF19F9"/>
    <w:rsid w:val="00BF5883"/>
    <w:rsid w:val="00C03C85"/>
    <w:rsid w:val="00C22D1D"/>
    <w:rsid w:val="00C31646"/>
    <w:rsid w:val="00C44158"/>
    <w:rsid w:val="00C44C03"/>
    <w:rsid w:val="00C7078B"/>
    <w:rsid w:val="00C77D43"/>
    <w:rsid w:val="00C82AA0"/>
    <w:rsid w:val="00C917FE"/>
    <w:rsid w:val="00C91C2A"/>
    <w:rsid w:val="00CA36CE"/>
    <w:rsid w:val="00CB4722"/>
    <w:rsid w:val="00CC4810"/>
    <w:rsid w:val="00CE0008"/>
    <w:rsid w:val="00CE132A"/>
    <w:rsid w:val="00CF5104"/>
    <w:rsid w:val="00D02300"/>
    <w:rsid w:val="00D126DD"/>
    <w:rsid w:val="00D20229"/>
    <w:rsid w:val="00D23C17"/>
    <w:rsid w:val="00D30DC2"/>
    <w:rsid w:val="00D35D65"/>
    <w:rsid w:val="00D5040B"/>
    <w:rsid w:val="00D6159F"/>
    <w:rsid w:val="00D6231E"/>
    <w:rsid w:val="00D81BEA"/>
    <w:rsid w:val="00D83301"/>
    <w:rsid w:val="00D84821"/>
    <w:rsid w:val="00D96007"/>
    <w:rsid w:val="00DA1116"/>
    <w:rsid w:val="00DC6198"/>
    <w:rsid w:val="00DD0A48"/>
    <w:rsid w:val="00DD0FE9"/>
    <w:rsid w:val="00DD12FF"/>
    <w:rsid w:val="00DD18C6"/>
    <w:rsid w:val="00DD27F5"/>
    <w:rsid w:val="00DD419F"/>
    <w:rsid w:val="00DD426C"/>
    <w:rsid w:val="00DF0D8A"/>
    <w:rsid w:val="00DF397B"/>
    <w:rsid w:val="00E407BC"/>
    <w:rsid w:val="00E4249D"/>
    <w:rsid w:val="00E56788"/>
    <w:rsid w:val="00E6147B"/>
    <w:rsid w:val="00E66479"/>
    <w:rsid w:val="00E70DBB"/>
    <w:rsid w:val="00E717D7"/>
    <w:rsid w:val="00E87959"/>
    <w:rsid w:val="00EA1AB2"/>
    <w:rsid w:val="00EA2352"/>
    <w:rsid w:val="00EB197C"/>
    <w:rsid w:val="00EB1CB2"/>
    <w:rsid w:val="00EE4BEC"/>
    <w:rsid w:val="00EF0F19"/>
    <w:rsid w:val="00EF3ECF"/>
    <w:rsid w:val="00EF6BEA"/>
    <w:rsid w:val="00EF7E5E"/>
    <w:rsid w:val="00F04C62"/>
    <w:rsid w:val="00F14333"/>
    <w:rsid w:val="00F239A5"/>
    <w:rsid w:val="00F34166"/>
    <w:rsid w:val="00F37226"/>
    <w:rsid w:val="00F52B0B"/>
    <w:rsid w:val="00F6631D"/>
    <w:rsid w:val="00F66EDF"/>
    <w:rsid w:val="00F742E2"/>
    <w:rsid w:val="00F83053"/>
    <w:rsid w:val="00F86078"/>
    <w:rsid w:val="00F91C03"/>
    <w:rsid w:val="00F94E3D"/>
    <w:rsid w:val="00FA6C90"/>
    <w:rsid w:val="00FB30CA"/>
    <w:rsid w:val="00FB5901"/>
    <w:rsid w:val="00FB59A0"/>
    <w:rsid w:val="00FD59AB"/>
    <w:rsid w:val="00FE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479C1"/>
  <w15:docId w15:val="{6BE104E2-6E78-4D75-A957-D4655BD1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73AA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3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3A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3A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3A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3A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3A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3A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3AA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3A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3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3A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73A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FE73A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FE73AA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FE73AA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FE73AA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FE73A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E73A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73AA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73A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73A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3A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73A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E73AA"/>
    <w:rPr>
      <w:b/>
      <w:bCs/>
    </w:rPr>
  </w:style>
  <w:style w:type="character" w:styleId="Emphasis">
    <w:name w:val="Emphasis"/>
    <w:basedOn w:val="DefaultParagraphFont"/>
    <w:uiPriority w:val="20"/>
    <w:qFormat/>
    <w:rsid w:val="00FE73AA"/>
    <w:rPr>
      <w:i/>
      <w:iCs/>
    </w:rPr>
  </w:style>
  <w:style w:type="paragraph" w:styleId="NoSpacing">
    <w:name w:val="No Spacing"/>
    <w:uiPriority w:val="1"/>
    <w:qFormat/>
    <w:rsid w:val="00FE73AA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FE73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3AA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FE73AA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3A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3AA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FE73AA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FE73AA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FE73AA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E73AA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E73A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3AA"/>
    <w:pPr>
      <w:outlineLvl w:val="9"/>
    </w:pPr>
  </w:style>
  <w:style w:type="paragraph" w:customStyle="1" w:styleId="CalendarText">
    <w:name w:val="CalendarText"/>
    <w:basedOn w:val="Normal"/>
    <w:rsid w:val="001761F8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bidi="ar-SA"/>
    </w:rPr>
  </w:style>
  <w:style w:type="character" w:customStyle="1" w:styleId="CalendarNumbers">
    <w:name w:val="CalendarNumbers"/>
    <w:basedOn w:val="DefaultParagraphFont"/>
    <w:rsid w:val="001761F8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1761F8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1761F8"/>
    <w:rPr>
      <w:rFonts w:ascii="Arial Narrow" w:hAnsi="Arial Narrow"/>
      <w:b w:val="0"/>
      <w:color w:val="990033"/>
      <w:sz w:val="16"/>
    </w:rPr>
  </w:style>
  <w:style w:type="character" w:customStyle="1" w:styleId="WinCalendarBLANKCELLSTYLE6">
    <w:name w:val="WinCalendar_BLANKCELL_STYLE6"/>
    <w:basedOn w:val="DefaultParagraphFont"/>
    <w:rsid w:val="001761F8"/>
    <w:rPr>
      <w:rFonts w:ascii="Calibri" w:hAnsi="Calibri" w:cs="Calibri"/>
      <w:b w:val="0"/>
      <w:color w:val="000000"/>
      <w:sz w:val="18"/>
    </w:rPr>
  </w:style>
  <w:style w:type="character" w:styleId="Hyperlink">
    <w:name w:val="Hyperlink"/>
    <w:basedOn w:val="DefaultParagraphFont"/>
    <w:rsid w:val="001761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6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1F8"/>
  </w:style>
  <w:style w:type="paragraph" w:styleId="Footer">
    <w:name w:val="footer"/>
    <w:basedOn w:val="Normal"/>
    <w:link w:val="FooterChar"/>
    <w:uiPriority w:val="99"/>
    <w:unhideWhenUsed/>
    <w:rsid w:val="00176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1F8"/>
  </w:style>
  <w:style w:type="paragraph" w:styleId="BalloonText">
    <w:name w:val="Balloon Text"/>
    <w:basedOn w:val="Normal"/>
    <w:link w:val="BalloonTextChar"/>
    <w:uiPriority w:val="99"/>
    <w:semiHidden/>
    <w:unhideWhenUsed/>
    <w:rsid w:val="00A03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54"/>
    <w:rPr>
      <w:rFonts w:ascii="Tahoma" w:hAnsi="Tahoma" w:cs="Tahoma"/>
      <w:sz w:val="16"/>
      <w:szCs w:val="16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16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commons.wikimedia.org/wiki/File:Lighthouse_icon.svg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://order.uprintinvitations.com/Invitations-Boys/Bounce-House-Fun-Birthday-Invitations.htm" TargetMode="External"/><Relationship Id="rId39" Type="http://schemas.openxmlformats.org/officeDocument/2006/relationships/hyperlink" Target="http://j-cul.com/melihat-tingkah-laku-binatang-yang-unik-di-kebun-binatang-asahiyama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jpg"/><Relationship Id="rId34" Type="http://schemas.openxmlformats.org/officeDocument/2006/relationships/image" Target="media/image18.jpeg"/><Relationship Id="rId42" Type="http://schemas.openxmlformats.org/officeDocument/2006/relationships/image" Target="media/image22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hyperlink" Target="http://order.uprintinvitations.com/Invitations-Boys/Bounce-House-Fun-Birthday-Invitations.htm" TargetMode="External"/><Relationship Id="rId33" Type="http://schemas.openxmlformats.org/officeDocument/2006/relationships/image" Target="media/image17.jpeg"/><Relationship Id="rId38" Type="http://schemas.openxmlformats.org/officeDocument/2006/relationships/image" Target="media/image21.png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gif"/><Relationship Id="rId29" Type="http://schemas.openxmlformats.org/officeDocument/2006/relationships/hyperlink" Target="http://order.uprintinvitations.com/Invitations-Boys/Bounce-House-Fun-Birthday-Invitations.htm" TargetMode="External"/><Relationship Id="rId41" Type="http://schemas.openxmlformats.org/officeDocument/2006/relationships/hyperlink" Target="https://creativecommons.org/licenses/by-nc-nd/4.0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reativecommons.org/licenses/by-sa/3.0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6.gif"/><Relationship Id="rId37" Type="http://schemas.openxmlformats.org/officeDocument/2006/relationships/image" Target="media/image20.gif"/><Relationship Id="rId40" Type="http://schemas.openxmlformats.org/officeDocument/2006/relationships/hyperlink" Target="http://j-cul.com/melihat-tingkah-laku-binatang-yang-unik-di-kebun-binatang-asahiyama/" TargetMode="External"/><Relationship Id="rId45" Type="http://schemas.openxmlformats.org/officeDocument/2006/relationships/image" Target="media/image23.jpeg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4.png"/><Relationship Id="rId36" Type="http://schemas.openxmlformats.org/officeDocument/2006/relationships/hyperlink" Target="http://emilydench.wikispaces.com/Home+Page" TargetMode="External"/><Relationship Id="rId10" Type="http://schemas.openxmlformats.org/officeDocument/2006/relationships/hyperlink" Target="http://commons.wikimedia.org/wiki/File:Lighthouse_icon.sv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5.jpeg"/><Relationship Id="rId44" Type="http://schemas.openxmlformats.org/officeDocument/2006/relationships/hyperlink" Target="https://creativecommons.org/licenses/by-nc-nd/4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ommons.wikimedia.org/wiki/File:Lighthouse_icon.svg" TargetMode="External"/><Relationship Id="rId14" Type="http://schemas.openxmlformats.org/officeDocument/2006/relationships/hyperlink" Target="https://creativecommons.org/licenses/by-sa/3.0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creativecommons.org/licenses/by/3.0/" TargetMode="External"/><Relationship Id="rId30" Type="http://schemas.openxmlformats.org/officeDocument/2006/relationships/hyperlink" Target="https://creativecommons.org/licenses/by/3.0/" TargetMode="External"/><Relationship Id="rId35" Type="http://schemas.openxmlformats.org/officeDocument/2006/relationships/image" Target="media/image19.gif"/><Relationship Id="rId43" Type="http://schemas.openxmlformats.org/officeDocument/2006/relationships/hyperlink" Target="http://j-cul.com/melihat-tingkah-laku-binatang-yang-unik-di-kebun-binatang-asahiyama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BF15E-22BC-4B99-ABA5-822EB820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11 Calendar</vt:lpstr>
    </vt:vector>
  </TitlesOfParts>
  <Company>Sapro Systems</Company>
  <LinksUpToDate>false</LinksUpToDate>
  <CharactersWithSpaces>1141</CharactersWithSpaces>
  <SharedDoc>false</SharedDoc>
  <HLinks>
    <vt:vector size="48" baseType="variant"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http://www.wincalendar.com/October-Calendar/October-2011-Calendar.html</vt:lpwstr>
      </vt:variant>
      <vt:variant>
        <vt:lpwstr/>
      </vt:variant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wincalendar.com/September-Calendar/September-2011-Calendar.html</vt:lpwstr>
      </vt:variant>
      <vt:variant>
        <vt:lpwstr/>
      </vt:variant>
      <vt:variant>
        <vt:i4>720961</vt:i4>
      </vt:variant>
      <vt:variant>
        <vt:i4>6</vt:i4>
      </vt:variant>
      <vt:variant>
        <vt:i4>0</vt:i4>
      </vt:variant>
      <vt:variant>
        <vt:i4>5</vt:i4>
      </vt:variant>
      <vt:variant>
        <vt:lpwstr>http://www.wincalendar.com/August-Calendar/August-2011-Calendar.html</vt:lpwstr>
      </vt:variant>
      <vt:variant>
        <vt:lpwstr/>
      </vt:variant>
      <vt:variant>
        <vt:i4>720961</vt:i4>
      </vt:variant>
      <vt:variant>
        <vt:i4>3</vt:i4>
      </vt:variant>
      <vt:variant>
        <vt:i4>0</vt:i4>
      </vt:variant>
      <vt:variant>
        <vt:i4>5</vt:i4>
      </vt:variant>
      <vt:variant>
        <vt:lpwstr>http://www.wincalendar.com/August-Calendar/August-2011-Calendar.html</vt:lpwstr>
      </vt:variant>
      <vt:variant>
        <vt:lpwstr/>
      </vt:variant>
      <vt:variant>
        <vt:i4>720961</vt:i4>
      </vt:variant>
      <vt:variant>
        <vt:i4>0</vt:i4>
      </vt:variant>
      <vt:variant>
        <vt:i4>0</vt:i4>
      </vt:variant>
      <vt:variant>
        <vt:i4>5</vt:i4>
      </vt:variant>
      <vt:variant>
        <vt:lpwstr>http://www.wincalendar.com/June-Calendar/June-2011-Calendar.html</vt:lpwstr>
      </vt:variant>
      <vt:variant>
        <vt:lpwstr/>
      </vt:variant>
      <vt:variant>
        <vt:i4>5308423</vt:i4>
      </vt:variant>
      <vt:variant>
        <vt:i4>6</vt:i4>
      </vt:variant>
      <vt:variant>
        <vt:i4>0</vt:i4>
      </vt:variant>
      <vt:variant>
        <vt:i4>5</vt:i4>
      </vt:variant>
      <vt:variant>
        <vt:lpwstr>http://www.wincalendar.com/2012-Word-Calendar.htm</vt:lpwstr>
      </vt:variant>
      <vt:variant>
        <vt:lpwstr/>
      </vt:variant>
      <vt:variant>
        <vt:i4>5308420</vt:i4>
      </vt:variant>
      <vt:variant>
        <vt:i4>3</vt:i4>
      </vt:variant>
      <vt:variant>
        <vt:i4>0</vt:i4>
      </vt:variant>
      <vt:variant>
        <vt:i4>5</vt:i4>
      </vt:variant>
      <vt:variant>
        <vt:lpwstr>http://www.wincalendar.com/2011-Word-Calendar.htm</vt:lpwstr>
      </vt:variant>
      <vt:variant>
        <vt:lpwstr/>
      </vt:variant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http://www.wincalendar.com/calendar-mak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11 Calendar</dc:title>
  <dc:subject>Word Calendar Template July 2011</dc:subject>
  <dc:creator>www.WinCalendar.com</dc:creator>
  <cp:keywords>July, 2011, Calendar, Blank, Printable, Word, Free</cp:keywords>
  <cp:lastModifiedBy>Joyner1</cp:lastModifiedBy>
  <cp:revision>4</cp:revision>
  <cp:lastPrinted>2016-05-20T19:21:00Z</cp:lastPrinted>
  <dcterms:created xsi:type="dcterms:W3CDTF">2018-03-07T17:21:00Z</dcterms:created>
  <dcterms:modified xsi:type="dcterms:W3CDTF">2018-04-17T17:08:00Z</dcterms:modified>
  <cp:category>Downloaded from WinCalendar.com</cp:category>
</cp:coreProperties>
</file>